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9D67" w14:textId="7C856964" w:rsidR="00F455F5" w:rsidRPr="00A75184" w:rsidRDefault="00F455F5" w:rsidP="00A75184">
      <w:pPr>
        <w:rPr>
          <w:b/>
          <w:bCs/>
        </w:rPr>
      </w:pPr>
      <w:r w:rsidRPr="00A75184">
        <w:rPr>
          <w:b/>
          <w:bCs/>
        </w:rPr>
        <w:t>Csongrád Város Polgármesterétől</w:t>
      </w:r>
      <w:r w:rsidRPr="00A75184">
        <w:rPr>
          <w:b/>
          <w:bCs/>
        </w:rPr>
        <w:tab/>
      </w:r>
    </w:p>
    <w:p w14:paraId="37D850AF" w14:textId="45950B30" w:rsidR="00F455F5" w:rsidRPr="00A75184" w:rsidRDefault="00CD2DDC" w:rsidP="00F455F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Száma: </w:t>
      </w:r>
      <w:proofErr w:type="spellStart"/>
      <w:r w:rsidRPr="00183E7F">
        <w:rPr>
          <w:snapToGrid w:val="0"/>
          <w:sz w:val="23"/>
          <w:szCs w:val="23"/>
        </w:rPr>
        <w:t>Fjl</w:t>
      </w:r>
      <w:proofErr w:type="spellEnd"/>
      <w:r w:rsidRPr="00183E7F">
        <w:rPr>
          <w:snapToGrid w:val="0"/>
          <w:sz w:val="23"/>
          <w:szCs w:val="23"/>
        </w:rPr>
        <w:t>/</w:t>
      </w:r>
      <w:r w:rsidR="00183E7F" w:rsidRPr="00183E7F">
        <w:rPr>
          <w:snapToGrid w:val="0"/>
          <w:sz w:val="23"/>
          <w:szCs w:val="23"/>
        </w:rPr>
        <w:t>37-</w:t>
      </w:r>
      <w:r w:rsidR="00807930">
        <w:rPr>
          <w:snapToGrid w:val="0"/>
          <w:sz w:val="23"/>
          <w:szCs w:val="23"/>
        </w:rPr>
        <w:t>4</w:t>
      </w:r>
      <w:r w:rsidR="00F455F5" w:rsidRPr="00183E7F">
        <w:rPr>
          <w:snapToGrid w:val="0"/>
          <w:sz w:val="23"/>
          <w:szCs w:val="23"/>
        </w:rPr>
        <w:t>/2024.</w:t>
      </w:r>
      <w:r w:rsidR="00F455F5" w:rsidRPr="00183E7F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snapToGrid w:val="0"/>
          <w:sz w:val="23"/>
          <w:szCs w:val="23"/>
        </w:rPr>
        <w:tab/>
      </w:r>
      <w:r w:rsidR="00F455F5" w:rsidRPr="00A75184">
        <w:rPr>
          <w:b/>
          <w:bCs/>
          <w:snapToGrid w:val="0"/>
          <w:sz w:val="23"/>
          <w:szCs w:val="23"/>
        </w:rPr>
        <w:t>„M”</w:t>
      </w:r>
    </w:p>
    <w:p w14:paraId="009C225E" w14:textId="7C1458AE" w:rsidR="00F455F5" w:rsidRPr="00A75184" w:rsidRDefault="00F455F5" w:rsidP="00F455F5">
      <w:pPr>
        <w:jc w:val="both"/>
        <w:rPr>
          <w:snapToGrid w:val="0"/>
          <w:sz w:val="23"/>
          <w:szCs w:val="23"/>
        </w:rPr>
      </w:pPr>
      <w:r w:rsidRPr="00A75184">
        <w:rPr>
          <w:snapToGrid w:val="0"/>
          <w:sz w:val="23"/>
          <w:szCs w:val="23"/>
        </w:rPr>
        <w:t>Témafelelős</w:t>
      </w:r>
      <w:r w:rsidRPr="00183E7F">
        <w:rPr>
          <w:bCs/>
          <w:snapToGrid w:val="0"/>
          <w:sz w:val="23"/>
          <w:szCs w:val="23"/>
        </w:rPr>
        <w:t>:</w:t>
      </w:r>
      <w:r w:rsidR="00183E7F">
        <w:rPr>
          <w:snapToGrid w:val="0"/>
          <w:sz w:val="23"/>
          <w:szCs w:val="23"/>
        </w:rPr>
        <w:t xml:space="preserve"> Bajomi-Huszka Anita</w:t>
      </w:r>
    </w:p>
    <w:p w14:paraId="4F166555" w14:textId="0B1F1910" w:rsidR="00F455F5" w:rsidRPr="00D971F6" w:rsidRDefault="00F455F5" w:rsidP="00F455F5">
      <w:pPr>
        <w:jc w:val="both"/>
        <w:rPr>
          <w:sz w:val="20"/>
          <w:szCs w:val="20"/>
        </w:rPr>
      </w:pPr>
      <w:r w:rsidRPr="00A75184">
        <w:rPr>
          <w:snapToGrid w:val="0"/>
          <w:sz w:val="23"/>
          <w:szCs w:val="23"/>
        </w:rPr>
        <w:t xml:space="preserve">                     </w:t>
      </w:r>
    </w:p>
    <w:p w14:paraId="293A3C3A" w14:textId="77777777" w:rsidR="00F455F5" w:rsidRPr="00277D92" w:rsidRDefault="00F455F5" w:rsidP="00F455F5">
      <w:pPr>
        <w:jc w:val="center"/>
        <w:rPr>
          <w:b/>
          <w:i/>
        </w:rPr>
      </w:pPr>
      <w:r w:rsidRPr="00277D92">
        <w:rPr>
          <w:b/>
          <w:i/>
        </w:rPr>
        <w:t>E L Ő T E R J E S Z T É S</w:t>
      </w:r>
    </w:p>
    <w:p w14:paraId="3A254F58" w14:textId="77777777" w:rsidR="00F455F5" w:rsidRPr="00277D92" w:rsidRDefault="00F455F5" w:rsidP="00F455F5">
      <w:pPr>
        <w:jc w:val="center"/>
        <w:rPr>
          <w:b/>
        </w:rPr>
      </w:pPr>
      <w:bookmarkStart w:id="0" w:name="_Hlk153438635"/>
      <w:r w:rsidRPr="00277D92">
        <w:rPr>
          <w:b/>
        </w:rPr>
        <w:t>Csongrád Város</w:t>
      </w:r>
      <w:r>
        <w:rPr>
          <w:b/>
        </w:rPr>
        <w:t>i</w:t>
      </w:r>
      <w:r w:rsidRPr="00277D92">
        <w:rPr>
          <w:b/>
        </w:rPr>
        <w:t xml:space="preserve"> Önkormányzat Képviselő-testületének</w:t>
      </w:r>
    </w:p>
    <w:p w14:paraId="4461A761" w14:textId="0B922568" w:rsidR="00F455F5" w:rsidRPr="00277D92" w:rsidRDefault="00F455F5" w:rsidP="00F455F5">
      <w:pPr>
        <w:jc w:val="center"/>
        <w:rPr>
          <w:b/>
        </w:rPr>
      </w:pPr>
      <w:r>
        <w:rPr>
          <w:b/>
        </w:rPr>
        <w:t>202</w:t>
      </w:r>
      <w:r w:rsidR="00F81938">
        <w:rPr>
          <w:b/>
        </w:rPr>
        <w:t>4</w:t>
      </w:r>
      <w:r>
        <w:rPr>
          <w:b/>
        </w:rPr>
        <w:t xml:space="preserve">. </w:t>
      </w:r>
      <w:r w:rsidR="00E1379F">
        <w:rPr>
          <w:b/>
        </w:rPr>
        <w:t>február 28</w:t>
      </w:r>
      <w:r>
        <w:rPr>
          <w:b/>
        </w:rPr>
        <w:t>-</w:t>
      </w:r>
      <w:r w:rsidR="00E1379F">
        <w:rPr>
          <w:b/>
        </w:rPr>
        <w:t>a</w:t>
      </w:r>
      <w:r>
        <w:rPr>
          <w:b/>
        </w:rPr>
        <w:t>i ülésére</w:t>
      </w:r>
    </w:p>
    <w:bookmarkEnd w:id="0"/>
    <w:p w14:paraId="715F07DB" w14:textId="77777777" w:rsidR="00F455F5" w:rsidRDefault="00F455F5" w:rsidP="00F455F5">
      <w:pPr>
        <w:ind w:left="390" w:hanging="390"/>
        <w:jc w:val="both"/>
        <w:rPr>
          <w:b/>
        </w:rPr>
      </w:pPr>
    </w:p>
    <w:p w14:paraId="65BD51AB" w14:textId="79206C58" w:rsidR="00F455F5" w:rsidRPr="00FE27FC" w:rsidRDefault="00F455F5" w:rsidP="00FE27FC">
      <w:pPr>
        <w:jc w:val="both"/>
        <w:rPr>
          <w:snapToGrid w:val="0"/>
          <w:sz w:val="23"/>
          <w:szCs w:val="23"/>
        </w:rPr>
      </w:pPr>
      <w:r w:rsidRPr="00F81938">
        <w:rPr>
          <w:sz w:val="23"/>
          <w:szCs w:val="23"/>
        </w:rPr>
        <w:t>Tárgy:</w:t>
      </w:r>
      <w:r w:rsidR="00F81938">
        <w:rPr>
          <w:sz w:val="23"/>
          <w:szCs w:val="23"/>
        </w:rPr>
        <w:t xml:space="preserve"> </w:t>
      </w:r>
      <w:bookmarkStart w:id="1" w:name="_Hlk159506214"/>
      <w:bookmarkStart w:id="2" w:name="_Hlk153438662"/>
      <w:r w:rsidR="00166043">
        <w:rPr>
          <w:sz w:val="23"/>
          <w:szCs w:val="23"/>
        </w:rPr>
        <w:t>Csongrád</w:t>
      </w:r>
      <w:r w:rsidR="00E1379F">
        <w:rPr>
          <w:sz w:val="23"/>
          <w:szCs w:val="23"/>
        </w:rPr>
        <w:t xml:space="preserve"> </w:t>
      </w:r>
      <w:r w:rsidR="00166043">
        <w:rPr>
          <w:sz w:val="23"/>
          <w:szCs w:val="23"/>
        </w:rPr>
        <w:t>-</w:t>
      </w:r>
      <w:r w:rsidR="00E1379F">
        <w:rPr>
          <w:sz w:val="23"/>
          <w:szCs w:val="23"/>
        </w:rPr>
        <w:t xml:space="preserve"> </w:t>
      </w:r>
      <w:r w:rsidR="00166043">
        <w:rPr>
          <w:sz w:val="23"/>
          <w:szCs w:val="23"/>
        </w:rPr>
        <w:t xml:space="preserve">Bokros </w:t>
      </w:r>
      <w:proofErr w:type="spellStart"/>
      <w:r w:rsidR="00166043">
        <w:rPr>
          <w:sz w:val="23"/>
          <w:szCs w:val="23"/>
        </w:rPr>
        <w:t>hrsz</w:t>
      </w:r>
      <w:proofErr w:type="spellEnd"/>
      <w:r w:rsidR="00166043">
        <w:rPr>
          <w:sz w:val="23"/>
          <w:szCs w:val="23"/>
        </w:rPr>
        <w:t xml:space="preserve"> 0505/125 ingatlanon</w:t>
      </w:r>
      <w:r w:rsidR="00166043" w:rsidRPr="00166043">
        <w:rPr>
          <w:sz w:val="23"/>
          <w:szCs w:val="23"/>
        </w:rPr>
        <w:t xml:space="preserve"> </w:t>
      </w:r>
      <w:r w:rsidR="00166043">
        <w:rPr>
          <w:sz w:val="23"/>
          <w:szCs w:val="23"/>
        </w:rPr>
        <w:t xml:space="preserve">konténerépület </w:t>
      </w:r>
      <w:bookmarkEnd w:id="1"/>
      <w:r w:rsidRPr="00EE2453">
        <w:rPr>
          <w:bCs/>
          <w:sz w:val="23"/>
          <w:szCs w:val="23"/>
        </w:rPr>
        <w:t>beszerzési</w:t>
      </w:r>
      <w:r>
        <w:rPr>
          <w:bCs/>
          <w:sz w:val="23"/>
          <w:szCs w:val="23"/>
        </w:rPr>
        <w:t xml:space="preserve"> célokmány </w:t>
      </w:r>
      <w:r w:rsidR="00F41CEC">
        <w:rPr>
          <w:bCs/>
          <w:sz w:val="23"/>
          <w:szCs w:val="23"/>
        </w:rPr>
        <w:t xml:space="preserve">és </w:t>
      </w:r>
      <w:r>
        <w:rPr>
          <w:bCs/>
          <w:sz w:val="23"/>
          <w:szCs w:val="23"/>
        </w:rPr>
        <w:t>2024.</w:t>
      </w:r>
      <w:r w:rsidR="00E1379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évi közbeszerzési terv </w:t>
      </w:r>
      <w:bookmarkEnd w:id="2"/>
      <w:r w:rsidR="00F81938">
        <w:rPr>
          <w:bCs/>
          <w:sz w:val="23"/>
          <w:szCs w:val="23"/>
        </w:rPr>
        <w:t>módosítása</w:t>
      </w:r>
    </w:p>
    <w:p w14:paraId="62396F4A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506F4C7D" w14:textId="77777777" w:rsidR="00F455F5" w:rsidRPr="00A75184" w:rsidRDefault="00F455F5" w:rsidP="00F455F5">
      <w:pPr>
        <w:ind w:left="851" w:hanging="851"/>
        <w:jc w:val="both"/>
        <w:rPr>
          <w:b/>
          <w:bCs/>
          <w:snapToGrid w:val="0"/>
          <w:sz w:val="23"/>
          <w:szCs w:val="23"/>
        </w:rPr>
      </w:pPr>
      <w:r w:rsidRPr="00A75184">
        <w:rPr>
          <w:b/>
          <w:bCs/>
          <w:snapToGrid w:val="0"/>
          <w:sz w:val="23"/>
          <w:szCs w:val="23"/>
        </w:rPr>
        <w:t>Tisztelt Képviselő-testület!</w:t>
      </w:r>
    </w:p>
    <w:p w14:paraId="58D632BF" w14:textId="77777777" w:rsidR="00F455F5" w:rsidRDefault="00F455F5" w:rsidP="00F455F5">
      <w:pPr>
        <w:ind w:left="851" w:hanging="851"/>
        <w:jc w:val="both"/>
        <w:rPr>
          <w:sz w:val="23"/>
          <w:szCs w:val="23"/>
        </w:rPr>
      </w:pPr>
    </w:p>
    <w:p w14:paraId="357D9A3F" w14:textId="77777777" w:rsidR="00FC71CF" w:rsidRDefault="00FC71CF" w:rsidP="00FC71CF">
      <w:pPr>
        <w:jc w:val="both"/>
        <w:rPr>
          <w:snapToGrid w:val="0"/>
          <w:sz w:val="23"/>
          <w:szCs w:val="23"/>
        </w:rPr>
      </w:pPr>
      <w:r>
        <w:t xml:space="preserve">Csongrád Városi Önkormányzat a 45/2021. (IV.29.) számú határozatával döntött és </w:t>
      </w:r>
      <w:r>
        <w:rPr>
          <w:snapToGrid w:val="0"/>
          <w:sz w:val="23"/>
          <w:szCs w:val="23"/>
        </w:rPr>
        <w:t xml:space="preserve">forrást biztosított a Mars Magyarország Kisállateledel Gyártó Kft. mellett található </w:t>
      </w:r>
      <w:r>
        <w:t>0505/125</w:t>
      </w:r>
      <w:r>
        <w:rPr>
          <w:snapToGrid w:val="0"/>
          <w:sz w:val="23"/>
          <w:szCs w:val="23"/>
        </w:rPr>
        <w:t xml:space="preserve"> </w:t>
      </w:r>
      <w:proofErr w:type="spellStart"/>
      <w:r>
        <w:rPr>
          <w:snapToGrid w:val="0"/>
          <w:sz w:val="23"/>
          <w:szCs w:val="23"/>
        </w:rPr>
        <w:t>hrsz</w:t>
      </w:r>
      <w:proofErr w:type="spellEnd"/>
      <w:r>
        <w:rPr>
          <w:snapToGrid w:val="0"/>
          <w:sz w:val="23"/>
          <w:szCs w:val="23"/>
        </w:rPr>
        <w:t xml:space="preserve">-ú számú terület megvásárlásáról, művelési ágból való kivonásáról, és kiviteli terv szintjéig tervezés megrendeléséről, valamint az ehhez szükséges forrásokról. </w:t>
      </w:r>
    </w:p>
    <w:p w14:paraId="7542E919" w14:textId="77777777" w:rsidR="00FC71CF" w:rsidRDefault="00FC71CF" w:rsidP="00F455F5">
      <w:pPr>
        <w:ind w:left="851" w:hanging="851"/>
        <w:jc w:val="both"/>
        <w:rPr>
          <w:sz w:val="23"/>
          <w:szCs w:val="23"/>
        </w:rPr>
      </w:pPr>
    </w:p>
    <w:p w14:paraId="2C65B356" w14:textId="050251D9" w:rsidR="00F455F5" w:rsidRDefault="00F455F5" w:rsidP="00F455F5">
      <w:pPr>
        <w:jc w:val="both"/>
        <w:rPr>
          <w:bCs/>
          <w:sz w:val="23"/>
          <w:szCs w:val="23"/>
        </w:rPr>
      </w:pPr>
      <w:r w:rsidRPr="00FE3A14">
        <w:t xml:space="preserve">Csongrád Városi Önkormányzat a </w:t>
      </w:r>
      <w:r w:rsidR="00D53FAB">
        <w:t xml:space="preserve">214/2023. (XII.21) </w:t>
      </w:r>
      <w:r w:rsidRPr="00FE3A14">
        <w:t xml:space="preserve">számú </w:t>
      </w:r>
      <w:r w:rsidR="00F41CEC">
        <w:t xml:space="preserve">önkormányzati </w:t>
      </w:r>
      <w:r w:rsidRPr="00FE3A14">
        <w:t>határozatával</w:t>
      </w:r>
      <w:r w:rsidR="00D53FAB">
        <w:t xml:space="preserve"> elfogadta a </w:t>
      </w:r>
      <w:r>
        <w:rPr>
          <w:snapToGrid w:val="0"/>
          <w:sz w:val="23"/>
          <w:szCs w:val="23"/>
        </w:rPr>
        <w:t xml:space="preserve"> </w:t>
      </w:r>
      <w:r w:rsidR="00D53FAB" w:rsidRPr="00EE2453">
        <w:rPr>
          <w:bCs/>
          <w:sz w:val="23"/>
          <w:szCs w:val="23"/>
        </w:rPr>
        <w:t xml:space="preserve"> Csongrád</w:t>
      </w:r>
      <w:r w:rsidR="00D53FAB">
        <w:rPr>
          <w:bCs/>
          <w:sz w:val="23"/>
          <w:szCs w:val="23"/>
        </w:rPr>
        <w:t xml:space="preserve"> 0505/125</w:t>
      </w:r>
      <w:r w:rsidR="00D53FAB" w:rsidRPr="00EE2453">
        <w:rPr>
          <w:bCs/>
          <w:sz w:val="23"/>
          <w:szCs w:val="23"/>
        </w:rPr>
        <w:t xml:space="preserve"> </w:t>
      </w:r>
      <w:proofErr w:type="spellStart"/>
      <w:r w:rsidR="00D53FAB" w:rsidRPr="00EE2453">
        <w:rPr>
          <w:bCs/>
          <w:sz w:val="23"/>
          <w:szCs w:val="23"/>
        </w:rPr>
        <w:t>hrsz-on</w:t>
      </w:r>
      <w:proofErr w:type="spellEnd"/>
      <w:r w:rsidR="00D53FAB" w:rsidRPr="00EE2453">
        <w:rPr>
          <w:bCs/>
          <w:sz w:val="23"/>
          <w:szCs w:val="23"/>
        </w:rPr>
        <w:t xml:space="preserve"> megvalósuló </w:t>
      </w:r>
      <w:r w:rsidR="00D53FAB">
        <w:rPr>
          <w:bCs/>
          <w:sz w:val="23"/>
          <w:szCs w:val="23"/>
        </w:rPr>
        <w:t xml:space="preserve">komplex </w:t>
      </w:r>
      <w:proofErr w:type="gramStart"/>
      <w:r w:rsidR="00D53FAB" w:rsidRPr="00EE2453">
        <w:rPr>
          <w:bCs/>
          <w:sz w:val="23"/>
          <w:szCs w:val="23"/>
        </w:rPr>
        <w:t>kamion parkoló</w:t>
      </w:r>
      <w:proofErr w:type="gramEnd"/>
      <w:r w:rsidR="00D53FAB" w:rsidRPr="00EE2453">
        <w:rPr>
          <w:bCs/>
          <w:sz w:val="23"/>
          <w:szCs w:val="23"/>
        </w:rPr>
        <w:t xml:space="preserve"> megvalósításáról</w:t>
      </w:r>
      <w:r w:rsidR="00F41CEC">
        <w:rPr>
          <w:bCs/>
          <w:sz w:val="23"/>
          <w:szCs w:val="23"/>
        </w:rPr>
        <w:t xml:space="preserve"> a</w:t>
      </w:r>
      <w:r w:rsidR="00D53FAB">
        <w:rPr>
          <w:bCs/>
          <w:sz w:val="23"/>
          <w:szCs w:val="23"/>
        </w:rPr>
        <w:t xml:space="preserve"> </w:t>
      </w:r>
      <w:r w:rsidR="00D53FAB" w:rsidRPr="00EE2453">
        <w:rPr>
          <w:bCs/>
          <w:sz w:val="23"/>
          <w:szCs w:val="23"/>
        </w:rPr>
        <w:t>beszerzési</w:t>
      </w:r>
      <w:r w:rsidR="00D53FAB">
        <w:rPr>
          <w:bCs/>
          <w:sz w:val="23"/>
          <w:szCs w:val="23"/>
        </w:rPr>
        <w:t xml:space="preserve"> célokmányt és 2024. évi közbeszerzési tervet.</w:t>
      </w:r>
    </w:p>
    <w:p w14:paraId="3BA8F2AD" w14:textId="3CD719E9" w:rsidR="00FC71CF" w:rsidRDefault="00FC71CF" w:rsidP="00F455F5">
      <w:pPr>
        <w:jc w:val="both"/>
        <w:rPr>
          <w:bCs/>
          <w:sz w:val="23"/>
          <w:szCs w:val="23"/>
        </w:rPr>
      </w:pPr>
    </w:p>
    <w:p w14:paraId="4BA43ED2" w14:textId="36DC2037" w:rsidR="00FC71CF" w:rsidRDefault="00FC71CF" w:rsidP="00F455F5">
      <w:pPr>
        <w:jc w:val="both"/>
        <w:rPr>
          <w:snapToGrid w:val="0"/>
          <w:sz w:val="23"/>
          <w:szCs w:val="23"/>
        </w:rPr>
      </w:pPr>
      <w:r>
        <w:rPr>
          <w:bCs/>
          <w:sz w:val="23"/>
          <w:szCs w:val="23"/>
        </w:rPr>
        <w:t xml:space="preserve">A parkoló üzemeltetéséhez szükséges egy </w:t>
      </w:r>
      <w:proofErr w:type="gramStart"/>
      <w:r>
        <w:rPr>
          <w:bCs/>
          <w:sz w:val="23"/>
          <w:szCs w:val="23"/>
        </w:rPr>
        <w:t>konténer</w:t>
      </w:r>
      <w:proofErr w:type="gramEnd"/>
      <w:r>
        <w:rPr>
          <w:bCs/>
          <w:sz w:val="23"/>
          <w:szCs w:val="23"/>
        </w:rPr>
        <w:t xml:space="preserve"> épület beszerzése</w:t>
      </w:r>
      <w:r w:rsidR="00B4294C">
        <w:rPr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 xml:space="preserve">Jelen beszerzés célja a mellékelt célokmány szerinti </w:t>
      </w:r>
      <w:proofErr w:type="gramStart"/>
      <w:r>
        <w:rPr>
          <w:bCs/>
          <w:sz w:val="23"/>
          <w:szCs w:val="23"/>
        </w:rPr>
        <w:t>konténer</w:t>
      </w:r>
      <w:proofErr w:type="gramEnd"/>
      <w:r>
        <w:rPr>
          <w:bCs/>
          <w:sz w:val="23"/>
          <w:szCs w:val="23"/>
        </w:rPr>
        <w:t xml:space="preserve"> épület beszerzése.</w:t>
      </w:r>
    </w:p>
    <w:p w14:paraId="03CD1382" w14:textId="4A8F54BA" w:rsidR="00D53FAB" w:rsidRPr="00F41CEC" w:rsidRDefault="00D53FAB" w:rsidP="00F455F5">
      <w:pPr>
        <w:jc w:val="both"/>
        <w:rPr>
          <w:snapToGrid w:val="0"/>
        </w:rPr>
      </w:pPr>
    </w:p>
    <w:p w14:paraId="56DE5A82" w14:textId="4F02FC4D" w:rsidR="00F455F5" w:rsidRPr="00F41CEC" w:rsidRDefault="00F455F5" w:rsidP="00F455F5">
      <w:pPr>
        <w:jc w:val="both"/>
        <w:rPr>
          <w:snapToGrid w:val="0"/>
        </w:rPr>
      </w:pPr>
      <w:r w:rsidRPr="00F41CEC">
        <w:rPr>
          <w:snapToGrid w:val="0"/>
        </w:rPr>
        <w:t>Kérem a fentiek megtárgyalását és a határozati javaslati pont elfogadását.</w:t>
      </w:r>
    </w:p>
    <w:p w14:paraId="471975D6" w14:textId="77777777" w:rsidR="00F455F5" w:rsidRPr="009806C2" w:rsidRDefault="00F455F5" w:rsidP="00977711">
      <w:pPr>
        <w:jc w:val="both"/>
        <w:rPr>
          <w:sz w:val="23"/>
          <w:szCs w:val="23"/>
        </w:rPr>
      </w:pPr>
    </w:p>
    <w:p w14:paraId="0FD6B4BE" w14:textId="35CCBFD6" w:rsidR="00F455F5" w:rsidRDefault="00F455F5" w:rsidP="00F455F5">
      <w:pPr>
        <w:jc w:val="center"/>
        <w:rPr>
          <w:b/>
          <w:snapToGrid w:val="0"/>
          <w:sz w:val="23"/>
          <w:szCs w:val="23"/>
        </w:rPr>
      </w:pPr>
      <w:r w:rsidRPr="00DC056F">
        <w:rPr>
          <w:b/>
          <w:snapToGrid w:val="0"/>
          <w:sz w:val="23"/>
          <w:szCs w:val="23"/>
        </w:rPr>
        <w:t xml:space="preserve">H a t á r o z a t </w:t>
      </w:r>
      <w:proofErr w:type="gramStart"/>
      <w:r w:rsidRPr="00DC056F">
        <w:rPr>
          <w:b/>
          <w:snapToGrid w:val="0"/>
          <w:sz w:val="23"/>
          <w:szCs w:val="23"/>
        </w:rPr>
        <w:t xml:space="preserve">i </w:t>
      </w:r>
      <w:r w:rsidR="00823FD6">
        <w:rPr>
          <w:b/>
          <w:snapToGrid w:val="0"/>
          <w:sz w:val="23"/>
          <w:szCs w:val="23"/>
        </w:rPr>
        <w:t xml:space="preserve"> </w:t>
      </w:r>
      <w:r w:rsidRPr="00DC056F">
        <w:rPr>
          <w:b/>
          <w:snapToGrid w:val="0"/>
          <w:sz w:val="23"/>
          <w:szCs w:val="23"/>
        </w:rPr>
        <w:t xml:space="preserve"> j</w:t>
      </w:r>
      <w:proofErr w:type="gramEnd"/>
      <w:r w:rsidRPr="00DC056F">
        <w:rPr>
          <w:b/>
          <w:snapToGrid w:val="0"/>
          <w:sz w:val="23"/>
          <w:szCs w:val="23"/>
        </w:rPr>
        <w:t xml:space="preserve"> a v a s l a t</w:t>
      </w:r>
    </w:p>
    <w:p w14:paraId="3AE095D2" w14:textId="77777777" w:rsidR="00F455F5" w:rsidRDefault="00F455F5" w:rsidP="00F455F5">
      <w:pPr>
        <w:jc w:val="center"/>
        <w:rPr>
          <w:b/>
          <w:snapToGrid w:val="0"/>
          <w:sz w:val="23"/>
          <w:szCs w:val="23"/>
        </w:rPr>
      </w:pPr>
    </w:p>
    <w:p w14:paraId="74967376" w14:textId="77777777" w:rsidR="00FC71CF" w:rsidRPr="00FE27FC" w:rsidRDefault="00F455F5" w:rsidP="00FC71CF">
      <w:pPr>
        <w:jc w:val="both"/>
        <w:rPr>
          <w:snapToGrid w:val="0"/>
          <w:sz w:val="23"/>
          <w:szCs w:val="23"/>
        </w:rPr>
      </w:pPr>
      <w:r w:rsidRPr="004930B6">
        <w:t xml:space="preserve">Csongrád Város Önkormányzatának Képviselő-testülete megtárgyalta </w:t>
      </w:r>
      <w:r>
        <w:t xml:space="preserve">a </w:t>
      </w:r>
      <w:r w:rsidR="00FC71CF">
        <w:rPr>
          <w:sz w:val="23"/>
          <w:szCs w:val="23"/>
        </w:rPr>
        <w:t xml:space="preserve">Csongrád - Bokros </w:t>
      </w:r>
      <w:proofErr w:type="spellStart"/>
      <w:r w:rsidR="00FC71CF">
        <w:rPr>
          <w:sz w:val="23"/>
          <w:szCs w:val="23"/>
        </w:rPr>
        <w:t>hrsz</w:t>
      </w:r>
      <w:proofErr w:type="spellEnd"/>
      <w:r w:rsidR="00FC71CF">
        <w:rPr>
          <w:sz w:val="23"/>
          <w:szCs w:val="23"/>
        </w:rPr>
        <w:t xml:space="preserve"> 0505/125 ingatlanon</w:t>
      </w:r>
      <w:r w:rsidR="00FC71CF" w:rsidRPr="00166043">
        <w:rPr>
          <w:sz w:val="23"/>
          <w:szCs w:val="23"/>
        </w:rPr>
        <w:t xml:space="preserve"> </w:t>
      </w:r>
      <w:r w:rsidR="00FC71CF">
        <w:rPr>
          <w:sz w:val="23"/>
          <w:szCs w:val="23"/>
        </w:rPr>
        <w:t xml:space="preserve">konténerépület </w:t>
      </w:r>
      <w:r w:rsidR="00FC71CF" w:rsidRPr="00EE2453">
        <w:rPr>
          <w:bCs/>
          <w:sz w:val="23"/>
          <w:szCs w:val="23"/>
        </w:rPr>
        <w:t>beszerzési</w:t>
      </w:r>
      <w:r w:rsidR="00FC71CF">
        <w:rPr>
          <w:bCs/>
          <w:sz w:val="23"/>
          <w:szCs w:val="23"/>
        </w:rPr>
        <w:t xml:space="preserve"> célokmány és 2024. évi közbeszerzési terv módosítása</w:t>
      </w:r>
    </w:p>
    <w:p w14:paraId="68D9513A" w14:textId="77777777" w:rsidR="00F455F5" w:rsidRDefault="00F455F5" w:rsidP="00A75184">
      <w:pPr>
        <w:jc w:val="both"/>
        <w:rPr>
          <w:snapToGrid w:val="0"/>
          <w:sz w:val="23"/>
          <w:szCs w:val="23"/>
        </w:rPr>
      </w:pPr>
    </w:p>
    <w:p w14:paraId="1B01B9F5" w14:textId="3E5EB200" w:rsidR="00977711" w:rsidRDefault="00F455F5" w:rsidP="009F0695">
      <w:pPr>
        <w:jc w:val="both"/>
        <w:rPr>
          <w:snapToGrid w:val="0"/>
          <w:sz w:val="23"/>
          <w:szCs w:val="23"/>
        </w:rPr>
      </w:pPr>
      <w:r w:rsidRPr="009F0695">
        <w:rPr>
          <w:snapToGrid w:val="0"/>
          <w:sz w:val="23"/>
          <w:szCs w:val="23"/>
        </w:rPr>
        <w:t>A</w:t>
      </w:r>
      <w:r w:rsidR="00977711" w:rsidRPr="009F0695">
        <w:rPr>
          <w:snapToGrid w:val="0"/>
          <w:sz w:val="23"/>
          <w:szCs w:val="23"/>
        </w:rPr>
        <w:t xml:space="preserve"> Képviselő-testület az </w:t>
      </w:r>
      <w:r w:rsidR="008E5B76" w:rsidRPr="009F0695">
        <w:rPr>
          <w:snapToGrid w:val="0"/>
          <w:sz w:val="23"/>
          <w:szCs w:val="23"/>
        </w:rPr>
        <w:t>1. számú mellék</w:t>
      </w:r>
      <w:r w:rsidR="00603C8A" w:rsidRPr="009F0695">
        <w:rPr>
          <w:snapToGrid w:val="0"/>
          <w:sz w:val="23"/>
          <w:szCs w:val="23"/>
        </w:rPr>
        <w:t>let</w:t>
      </w:r>
      <w:r w:rsidR="008E5B76" w:rsidRPr="009F0695">
        <w:rPr>
          <w:snapToGrid w:val="0"/>
          <w:sz w:val="23"/>
          <w:szCs w:val="23"/>
        </w:rPr>
        <w:t xml:space="preserve"> szerinti </w:t>
      </w:r>
      <w:r w:rsidRPr="009F0695">
        <w:rPr>
          <w:snapToGrid w:val="0"/>
          <w:sz w:val="23"/>
          <w:szCs w:val="23"/>
        </w:rPr>
        <w:t>beszerzési célokmány</w:t>
      </w:r>
      <w:r w:rsidR="00977711" w:rsidRPr="009F0695">
        <w:rPr>
          <w:snapToGrid w:val="0"/>
          <w:sz w:val="23"/>
          <w:szCs w:val="23"/>
        </w:rPr>
        <w:t xml:space="preserve"> </w:t>
      </w:r>
      <w:r w:rsidRPr="009F0695">
        <w:rPr>
          <w:snapToGrid w:val="0"/>
          <w:sz w:val="23"/>
          <w:szCs w:val="23"/>
        </w:rPr>
        <w:t xml:space="preserve">és </w:t>
      </w:r>
      <w:r w:rsidR="008E5B76" w:rsidRPr="009F0695">
        <w:rPr>
          <w:snapToGrid w:val="0"/>
          <w:sz w:val="23"/>
          <w:szCs w:val="23"/>
        </w:rPr>
        <w:t>a 2. számú mellék</w:t>
      </w:r>
      <w:r w:rsidR="00603C8A" w:rsidRPr="009F0695">
        <w:rPr>
          <w:snapToGrid w:val="0"/>
          <w:sz w:val="23"/>
          <w:szCs w:val="23"/>
        </w:rPr>
        <w:t>let</w:t>
      </w:r>
      <w:r w:rsidR="008E5B76" w:rsidRPr="009F0695">
        <w:rPr>
          <w:snapToGrid w:val="0"/>
          <w:sz w:val="23"/>
          <w:szCs w:val="23"/>
        </w:rPr>
        <w:t xml:space="preserve"> szerinti </w:t>
      </w:r>
      <w:r w:rsidRPr="009F0695">
        <w:rPr>
          <w:snapToGrid w:val="0"/>
          <w:sz w:val="23"/>
          <w:szCs w:val="23"/>
        </w:rPr>
        <w:t>2024. évi közbeszerzési terv</w:t>
      </w:r>
      <w:r w:rsidR="00977711" w:rsidRPr="009F0695">
        <w:rPr>
          <w:snapToGrid w:val="0"/>
          <w:sz w:val="23"/>
          <w:szCs w:val="23"/>
        </w:rPr>
        <w:t xml:space="preserve"> módosítását</w:t>
      </w:r>
      <w:r w:rsidR="008E5B76" w:rsidRPr="009F0695">
        <w:rPr>
          <w:snapToGrid w:val="0"/>
          <w:sz w:val="23"/>
          <w:szCs w:val="23"/>
        </w:rPr>
        <w:t xml:space="preserve"> elfogadja </w:t>
      </w:r>
      <w:r w:rsidRPr="009F0695">
        <w:rPr>
          <w:snapToGrid w:val="0"/>
          <w:sz w:val="23"/>
          <w:szCs w:val="23"/>
        </w:rPr>
        <w:t>és kéri a célokmányban szereplő módon a közbeszerzési eljárás lefolytatását.</w:t>
      </w:r>
      <w:r w:rsidR="00A75184" w:rsidRPr="009F0695">
        <w:rPr>
          <w:snapToGrid w:val="0"/>
          <w:sz w:val="23"/>
          <w:szCs w:val="23"/>
        </w:rPr>
        <w:t xml:space="preserve"> Felhatalmazza a Polgármester</w:t>
      </w:r>
      <w:r w:rsidR="00977711" w:rsidRPr="009F0695">
        <w:rPr>
          <w:snapToGrid w:val="0"/>
          <w:sz w:val="23"/>
          <w:szCs w:val="23"/>
        </w:rPr>
        <w:t>t</w:t>
      </w:r>
      <w:r w:rsidR="00A75184" w:rsidRPr="009F0695">
        <w:rPr>
          <w:snapToGrid w:val="0"/>
          <w:sz w:val="23"/>
          <w:szCs w:val="23"/>
        </w:rPr>
        <w:t xml:space="preserve"> a beszerzési engedély alapján az ajánlattételi felhívás jóváhagyására</w:t>
      </w:r>
      <w:r w:rsidR="008E5B76" w:rsidRPr="009F0695">
        <w:rPr>
          <w:snapToGrid w:val="0"/>
          <w:sz w:val="23"/>
          <w:szCs w:val="23"/>
        </w:rPr>
        <w:t xml:space="preserve">, az eljárás megindítására. </w:t>
      </w:r>
    </w:p>
    <w:p w14:paraId="74737F4A" w14:textId="7EB9AB67" w:rsidR="00FC71CF" w:rsidRDefault="00FC71CF" w:rsidP="009F0695">
      <w:pPr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 xml:space="preserve">A beruházás költségét az önkormányzat a 2024. évi költségvetés terhére biztosítja. </w:t>
      </w:r>
    </w:p>
    <w:p w14:paraId="51DF90F3" w14:textId="77777777" w:rsidR="00183E7F" w:rsidRPr="009F0695" w:rsidRDefault="00183E7F" w:rsidP="009F0695">
      <w:pPr>
        <w:jc w:val="both"/>
        <w:rPr>
          <w:rFonts w:ascii="Garamond" w:hAnsi="Garamond"/>
        </w:rPr>
      </w:pPr>
    </w:p>
    <w:p w14:paraId="47ECED84" w14:textId="75E2DB3D" w:rsidR="00A75184" w:rsidRPr="00183E7F" w:rsidRDefault="00A75184" w:rsidP="00183E7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6998228"/>
      <w:r w:rsidRPr="00183E7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83E7F">
        <w:rPr>
          <w:rFonts w:ascii="Times New Roman" w:hAnsi="Times New Roman" w:cs="Times New Roman"/>
          <w:sz w:val="24"/>
          <w:szCs w:val="24"/>
        </w:rPr>
        <w:t xml:space="preserve"> </w:t>
      </w:r>
      <w:r w:rsidR="00603C8A" w:rsidRPr="00183E7F">
        <w:rPr>
          <w:rFonts w:ascii="Times New Roman" w:hAnsi="Times New Roman" w:cs="Times New Roman"/>
          <w:sz w:val="24"/>
          <w:szCs w:val="24"/>
        </w:rPr>
        <w:t>folyamatos</w:t>
      </w:r>
    </w:p>
    <w:p w14:paraId="0BBA3E21" w14:textId="6AD7E306" w:rsidR="00A849F4" w:rsidRPr="00183E7F" w:rsidRDefault="00A75184" w:rsidP="00183E7F">
      <w:pPr>
        <w:pStyle w:val="Szvegtrzs"/>
        <w:rPr>
          <w:szCs w:val="24"/>
        </w:rPr>
      </w:pPr>
      <w:r w:rsidRPr="00183E7F">
        <w:rPr>
          <w:szCs w:val="24"/>
          <w:u w:val="single"/>
        </w:rPr>
        <w:t>Felelős:</w:t>
      </w:r>
      <w:r w:rsidRPr="00183E7F">
        <w:rPr>
          <w:szCs w:val="24"/>
        </w:rPr>
        <w:t xml:space="preserve"> Bedő Tamás polgármester</w:t>
      </w:r>
      <w:bookmarkEnd w:id="3"/>
    </w:p>
    <w:p w14:paraId="02EE34E9" w14:textId="77777777" w:rsidR="00A849F4" w:rsidRPr="00183E7F" w:rsidRDefault="00A849F4">
      <w:pPr>
        <w:pStyle w:val="Szvegtrzs"/>
        <w:rPr>
          <w:szCs w:val="24"/>
        </w:rPr>
      </w:pPr>
    </w:p>
    <w:p w14:paraId="0770759C" w14:textId="77777777" w:rsidR="00163EF6" w:rsidRPr="00183E7F" w:rsidRDefault="00163EF6">
      <w:pPr>
        <w:pStyle w:val="Szvegtrzs"/>
        <w:rPr>
          <w:szCs w:val="24"/>
        </w:rPr>
      </w:pPr>
      <w:r w:rsidRPr="00183E7F">
        <w:rPr>
          <w:szCs w:val="24"/>
        </w:rPr>
        <w:t>Erről értesítést kapnak:</w:t>
      </w:r>
    </w:p>
    <w:p w14:paraId="005CA68A" w14:textId="77777777" w:rsidR="00163EF6" w:rsidRPr="00183E7F" w:rsidRDefault="00163EF6">
      <w:pPr>
        <w:numPr>
          <w:ilvl w:val="0"/>
          <w:numId w:val="2"/>
        </w:numPr>
        <w:jc w:val="both"/>
      </w:pPr>
      <w:r w:rsidRPr="00183E7F">
        <w:t>A Képviselő-testület tagjai</w:t>
      </w:r>
    </w:p>
    <w:p w14:paraId="7D6D9D77" w14:textId="77777777" w:rsidR="00163EF6" w:rsidRPr="00183E7F" w:rsidRDefault="00EB5D45">
      <w:pPr>
        <w:numPr>
          <w:ilvl w:val="0"/>
          <w:numId w:val="2"/>
        </w:numPr>
        <w:jc w:val="both"/>
      </w:pPr>
      <w:r w:rsidRPr="00183E7F">
        <w:t>Bedő Tamás</w:t>
      </w:r>
      <w:r w:rsidR="00163EF6" w:rsidRPr="00183E7F">
        <w:t xml:space="preserve"> polgármester</w:t>
      </w:r>
    </w:p>
    <w:p w14:paraId="713EC8A8" w14:textId="77777777" w:rsidR="00163EF6" w:rsidRPr="00183E7F" w:rsidRDefault="00A11A19">
      <w:pPr>
        <w:numPr>
          <w:ilvl w:val="0"/>
          <w:numId w:val="2"/>
        </w:numPr>
        <w:jc w:val="both"/>
      </w:pPr>
      <w:r w:rsidRPr="00183E7F">
        <w:t xml:space="preserve">Fejlesztési és Üzemeltetési </w:t>
      </w:r>
      <w:r w:rsidR="00163EF6" w:rsidRPr="00183E7F">
        <w:t>Iroda</w:t>
      </w:r>
    </w:p>
    <w:p w14:paraId="10A4C20E" w14:textId="77777777" w:rsidR="00163EF6" w:rsidRPr="00183E7F" w:rsidRDefault="00A11A19" w:rsidP="007D06CA">
      <w:pPr>
        <w:numPr>
          <w:ilvl w:val="0"/>
          <w:numId w:val="2"/>
        </w:numPr>
        <w:jc w:val="both"/>
      </w:pPr>
      <w:r w:rsidRPr="00183E7F">
        <w:t>Gazdálkodási Iroda</w:t>
      </w:r>
    </w:p>
    <w:p w14:paraId="160A40D9" w14:textId="77777777" w:rsidR="009131AE" w:rsidRPr="00183E7F" w:rsidRDefault="009131AE">
      <w:pPr>
        <w:pStyle w:val="Szvegtrzs"/>
        <w:rPr>
          <w:szCs w:val="24"/>
        </w:rPr>
      </w:pPr>
    </w:p>
    <w:p w14:paraId="519FD651" w14:textId="5A26FA63" w:rsidR="00183E7F" w:rsidRDefault="00D941E3" w:rsidP="00183E7F">
      <w:pPr>
        <w:pStyle w:val="Szvegtrzs"/>
        <w:rPr>
          <w:szCs w:val="24"/>
        </w:rPr>
      </w:pPr>
      <w:r w:rsidRPr="00183E7F">
        <w:rPr>
          <w:szCs w:val="24"/>
        </w:rPr>
        <w:t xml:space="preserve">Csongrád, </w:t>
      </w:r>
      <w:r w:rsidR="00E64A3A" w:rsidRPr="00183E7F">
        <w:rPr>
          <w:szCs w:val="24"/>
        </w:rPr>
        <w:t>202</w:t>
      </w:r>
      <w:r w:rsidR="006A7FDF">
        <w:rPr>
          <w:szCs w:val="24"/>
        </w:rPr>
        <w:t>4</w:t>
      </w:r>
      <w:bookmarkStart w:id="4" w:name="_GoBack"/>
      <w:bookmarkEnd w:id="4"/>
      <w:r w:rsidR="00FC71CF">
        <w:rPr>
          <w:szCs w:val="24"/>
        </w:rPr>
        <w:t>. február 2</w:t>
      </w:r>
      <w:r w:rsidR="00371D42">
        <w:rPr>
          <w:szCs w:val="24"/>
        </w:rPr>
        <w:t>3</w:t>
      </w:r>
      <w:r w:rsidR="00FC71CF">
        <w:rPr>
          <w:szCs w:val="24"/>
        </w:rPr>
        <w:t>.</w:t>
      </w:r>
    </w:p>
    <w:p w14:paraId="5C5A7F10" w14:textId="64C855F0" w:rsidR="00163EF6" w:rsidRPr="00183E7F" w:rsidRDefault="00183E7F" w:rsidP="00183E7F">
      <w:pPr>
        <w:pStyle w:val="Szvegtrzs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D00AC" w:rsidRPr="00183E7F">
        <w:rPr>
          <w:szCs w:val="24"/>
        </w:rPr>
        <w:t xml:space="preserve">   </w:t>
      </w:r>
      <w:r w:rsidR="00EB5D45" w:rsidRPr="00183E7F">
        <w:rPr>
          <w:szCs w:val="24"/>
        </w:rPr>
        <w:t>Bedő Tamás</w:t>
      </w:r>
    </w:p>
    <w:p w14:paraId="303BA256" w14:textId="3A7E9C2A" w:rsidR="0050165E" w:rsidRPr="00A133D8" w:rsidRDefault="008F70ED" w:rsidP="00A133D8">
      <w:pPr>
        <w:ind w:left="5664" w:firstLine="708"/>
        <w:rPr>
          <w:rFonts w:ascii="Garamond" w:hAnsi="Garamond"/>
        </w:rPr>
      </w:pPr>
      <w:r w:rsidRPr="00183E7F">
        <w:t xml:space="preserve">   </w:t>
      </w:r>
      <w:proofErr w:type="gramStart"/>
      <w:r w:rsidR="00163EF6" w:rsidRPr="00183E7F">
        <w:t>polgármeste</w:t>
      </w:r>
      <w:r w:rsidR="004D3585" w:rsidRPr="00183E7F">
        <w:t>r</w:t>
      </w:r>
      <w:proofErr w:type="gramEnd"/>
      <w:r w:rsidR="000D1D02">
        <w:br w:type="page"/>
      </w:r>
    </w:p>
    <w:p w14:paraId="6320B04C" w14:textId="77777777" w:rsidR="00183E7F" w:rsidRPr="00BC74E4" w:rsidRDefault="00183E7F" w:rsidP="00183E7F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</w:t>
      </w:r>
      <w:r>
        <w:rPr>
          <w:b/>
        </w:rPr>
        <w:t>t</w:t>
      </w:r>
    </w:p>
    <w:p w14:paraId="192883D5" w14:textId="77777777" w:rsidR="0050165E" w:rsidRDefault="0050165E" w:rsidP="0050165E">
      <w:pPr>
        <w:pStyle w:val="Listaszerbekezds"/>
        <w:ind w:left="7440"/>
        <w:rPr>
          <w:rFonts w:ascii="Times New Roman" w:hAnsi="Times New Roman" w:cs="Times New Roman"/>
          <w:sz w:val="24"/>
          <w:szCs w:val="24"/>
        </w:rPr>
      </w:pPr>
    </w:p>
    <w:p w14:paraId="42563A0D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ERZÉSI ENGEDÉLYOKIRAT</w:t>
      </w:r>
    </w:p>
    <w:p w14:paraId="00FDDCFE" w14:textId="77777777" w:rsidR="0050165E" w:rsidRDefault="0050165E" w:rsidP="0050165E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13AEB4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5C21EC3B" w14:textId="77777777" w:rsidR="0050165E" w:rsidRDefault="0050165E" w:rsidP="0050165E">
      <w:pPr>
        <w:pStyle w:val="Listaszerbekezds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14:paraId="165CA1BE" w14:textId="77777777" w:rsidR="00A738B4" w:rsidRPr="00A738B4" w:rsidRDefault="00A738B4" w:rsidP="00F5563F">
      <w:pPr>
        <w:pStyle w:val="Listaszerbekezds"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ő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62BA8B3B" w14:textId="33F089A1" w:rsidR="00A738B4" w:rsidRPr="007642C0" w:rsidRDefault="00A738B4" w:rsidP="007F4D62">
      <w:pPr>
        <w:pStyle w:val="Listaszerbekezds"/>
        <w:numPr>
          <w:ilvl w:val="0"/>
          <w:numId w:val="16"/>
        </w:numPr>
        <w:spacing w:line="25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07CB7">
        <w:rPr>
          <w:rFonts w:ascii="Times New Roman" w:hAnsi="Times New Roman" w:cs="Times New Roman"/>
          <w:sz w:val="24"/>
          <w:szCs w:val="24"/>
        </w:rPr>
        <w:t>Az üzemeltető megnevezése és címe (amennyiben nem azonos a beszerzővel):</w:t>
      </w:r>
      <w:r w:rsidRPr="00062CB3">
        <w:t xml:space="preserve"> </w:t>
      </w:r>
    </w:p>
    <w:p w14:paraId="6C07EB2E" w14:textId="03EBDB73" w:rsidR="007642C0" w:rsidRPr="007642C0" w:rsidRDefault="007642C0" w:rsidP="007642C0">
      <w:pPr>
        <w:pStyle w:val="Listaszerbekezds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2C0">
        <w:rPr>
          <w:rFonts w:ascii="Times New Roman" w:hAnsi="Times New Roman" w:cs="Times New Roman"/>
          <w:b/>
          <w:bCs/>
          <w:sz w:val="24"/>
          <w:szCs w:val="24"/>
        </w:rPr>
        <w:t xml:space="preserve">Mars Magyarország Kisállateledel </w:t>
      </w:r>
      <w:r w:rsidR="009529B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642C0">
        <w:rPr>
          <w:rFonts w:ascii="Times New Roman" w:hAnsi="Times New Roman" w:cs="Times New Roman"/>
          <w:b/>
          <w:bCs/>
          <w:sz w:val="24"/>
          <w:szCs w:val="24"/>
        </w:rPr>
        <w:t>yártó Kft</w:t>
      </w:r>
    </w:p>
    <w:p w14:paraId="0D7E465B" w14:textId="77777777" w:rsidR="00207CB7" w:rsidRPr="00207CB7" w:rsidRDefault="00207CB7" w:rsidP="00207CB7">
      <w:pPr>
        <w:spacing w:line="256" w:lineRule="auto"/>
      </w:pPr>
    </w:p>
    <w:p w14:paraId="313FFB14" w14:textId="165C998F" w:rsidR="0050165E" w:rsidRPr="00F5563F" w:rsidRDefault="00A738B4" w:rsidP="00A738B4">
      <w:pPr>
        <w:pStyle w:val="Listaszerbekezds"/>
        <w:numPr>
          <w:ilvl w:val="0"/>
          <w:numId w:val="16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738B4">
        <w:rPr>
          <w:rFonts w:ascii="Times New Roman" w:hAnsi="Times New Roman" w:cs="Times New Roman"/>
          <w:sz w:val="24"/>
          <w:szCs w:val="24"/>
        </w:rPr>
        <w:t xml:space="preserve">A beszerzés lebonyolításával megbízott szerv megnevezése és címe: </w:t>
      </w:r>
      <w:r w:rsidRPr="00F5563F">
        <w:rPr>
          <w:rFonts w:ascii="Times New Roman" w:hAnsi="Times New Roman" w:cs="Times New Roman"/>
          <w:b/>
          <w:bCs/>
          <w:sz w:val="24"/>
          <w:szCs w:val="24"/>
        </w:rPr>
        <w:t>Csongrád Városi Önkormányzat (6640 Csongrád, Kossuth tér 7.)</w:t>
      </w:r>
    </w:p>
    <w:p w14:paraId="7E8FED0D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53802E7" w14:textId="3C7AA87E" w:rsidR="00CA203A" w:rsidRPr="00CA203A" w:rsidRDefault="0050165E" w:rsidP="00CA203A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beszerzés:</w:t>
      </w:r>
      <w:r w:rsidR="00166043" w:rsidRPr="00166043">
        <w:rPr>
          <w:sz w:val="23"/>
          <w:szCs w:val="23"/>
        </w:rPr>
        <w:t xml:space="preserve"> </w:t>
      </w:r>
      <w:r w:rsidR="0016604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>onténerépület</w:t>
      </w:r>
      <w:r w:rsidR="00166043">
        <w:rPr>
          <w:rFonts w:ascii="Times New Roman" w:hAnsi="Times New Roman" w:cs="Times New Roman"/>
          <w:b/>
          <w:bCs/>
          <w:sz w:val="24"/>
          <w:szCs w:val="24"/>
        </w:rPr>
        <w:t xml:space="preserve"> beszerzése </w:t>
      </w:r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 xml:space="preserve">Csongrád-Bokros </w:t>
      </w:r>
      <w:proofErr w:type="spellStart"/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>hrsz</w:t>
      </w:r>
      <w:proofErr w:type="spellEnd"/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 xml:space="preserve"> 0505/</w:t>
      </w:r>
      <w:proofErr w:type="gramStart"/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 xml:space="preserve">125 </w:t>
      </w:r>
      <w:r w:rsidR="00FC7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>ingatlanon</w:t>
      </w:r>
      <w:proofErr w:type="gramEnd"/>
    </w:p>
    <w:p w14:paraId="22B0FE90" w14:textId="42CDFB22" w:rsidR="00CA203A" w:rsidRPr="00CA203A" w:rsidRDefault="0050165E" w:rsidP="00F42147">
      <w:pPr>
        <w:pStyle w:val="Listaszerbekezds"/>
        <w:spacing w:line="256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evezése</w:t>
      </w:r>
      <w:proofErr w:type="gramEnd"/>
      <w:r w:rsidRPr="00CA203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CA203A" w:rsidRPr="00CA20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CC0869F" w14:textId="7B2291AE" w:rsidR="0050165E" w:rsidRDefault="0050165E" w:rsidP="00F42147">
      <w:pPr>
        <w:pStyle w:val="Listaszerbekezds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0F942E0" w14:textId="3DCF6401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Csongrád</w:t>
      </w:r>
    </w:p>
    <w:p w14:paraId="15875F4C" w14:textId="7B0DBD42" w:rsidR="0050165E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85776">
        <w:rPr>
          <w:rFonts w:ascii="Times New Roman" w:hAnsi="Times New Roman" w:cs="Times New Roman"/>
          <w:sz w:val="24"/>
          <w:szCs w:val="24"/>
        </w:rPr>
        <w:t>jelleg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 w:rsidRPr="00CA203A">
        <w:rPr>
          <w:rFonts w:ascii="Times New Roman" w:hAnsi="Times New Roman" w:cs="Times New Roman"/>
          <w:b/>
          <w:bCs/>
          <w:sz w:val="24"/>
          <w:szCs w:val="24"/>
        </w:rPr>
        <w:t>általános</w:t>
      </w:r>
    </w:p>
    <w:p w14:paraId="055FAADF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2AF2B2" w14:textId="64B3F8A8" w:rsidR="0050165E" w:rsidRPr="00510ED5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rendeltetése:</w:t>
      </w:r>
      <w:r w:rsid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16604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>onténerépület</w:t>
      </w:r>
      <w:r w:rsidR="00166043">
        <w:rPr>
          <w:rFonts w:ascii="Times New Roman" w:hAnsi="Times New Roman" w:cs="Times New Roman"/>
          <w:b/>
          <w:bCs/>
          <w:sz w:val="24"/>
          <w:szCs w:val="24"/>
        </w:rPr>
        <w:t xml:space="preserve"> beszerzése </w:t>
      </w:r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 xml:space="preserve">Csongrád-Bokros </w:t>
      </w:r>
      <w:proofErr w:type="spellStart"/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>hrsz</w:t>
      </w:r>
      <w:proofErr w:type="spellEnd"/>
      <w:r w:rsidR="00166043" w:rsidRPr="00166043">
        <w:rPr>
          <w:rFonts w:ascii="Times New Roman" w:hAnsi="Times New Roman" w:cs="Times New Roman"/>
          <w:b/>
          <w:bCs/>
          <w:sz w:val="24"/>
          <w:szCs w:val="24"/>
        </w:rPr>
        <w:t xml:space="preserve"> 0505/125 ingatlanon</w:t>
      </w:r>
    </w:p>
    <w:p w14:paraId="04AD6DA9" w14:textId="6AC1D1CB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i egysége:</w:t>
      </w:r>
      <w:r w:rsidR="00CA203A" w:rsidRPr="00510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CDC" w:rsidRPr="00E319DE">
        <w:rPr>
          <w:rFonts w:ascii="Times New Roman" w:hAnsi="Times New Roman" w:cs="Times New Roman"/>
          <w:sz w:val="24"/>
          <w:szCs w:val="24"/>
        </w:rPr>
        <w:t xml:space="preserve">db </w:t>
      </w:r>
    </w:p>
    <w:p w14:paraId="0C549B74" w14:textId="6391E8D0" w:rsidR="0050165E" w:rsidRPr="00510ED5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10ED5">
        <w:rPr>
          <w:rFonts w:ascii="Times New Roman" w:hAnsi="Times New Roman" w:cs="Times New Roman"/>
          <w:sz w:val="24"/>
          <w:szCs w:val="24"/>
        </w:rPr>
        <w:t>mennyisége:</w:t>
      </w:r>
      <w:r w:rsidR="00913AEA" w:rsidRPr="00E319DE">
        <w:rPr>
          <w:rFonts w:ascii="Times New Roman" w:hAnsi="Times New Roman" w:cs="Times New Roman"/>
          <w:sz w:val="24"/>
          <w:szCs w:val="24"/>
        </w:rPr>
        <w:t>1</w:t>
      </w:r>
    </w:p>
    <w:p w14:paraId="24DC6751" w14:textId="77777777" w:rsidR="0050165E" w:rsidRDefault="0050165E" w:rsidP="0050165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6744E6A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erzés költségirányzata, anyagi-műszaki összetétele és éves ütemezése:</w:t>
      </w:r>
    </w:p>
    <w:p w14:paraId="26F116FF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A0BE9F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p w14:paraId="061C4EFA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5"/>
        <w:gridCol w:w="1886"/>
        <w:gridCol w:w="1529"/>
        <w:gridCol w:w="1541"/>
      </w:tblGrid>
      <w:tr w:rsidR="0050165E" w14:paraId="1B89AC84" w14:textId="77777777" w:rsidTr="0050165E">
        <w:trPr>
          <w:trHeight w:val="40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E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13C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1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50165E" w14:paraId="2914B6E3" w14:textId="77777777" w:rsidTr="0050165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6F1" w14:textId="77777777" w:rsidR="0050165E" w:rsidRDefault="0050165E">
            <w:pPr>
              <w:rPr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DC" w14:textId="77777777" w:rsidR="0050165E" w:rsidRPr="00721EE3" w:rsidRDefault="0050165E" w:rsidP="001B7CDC">
            <w:pPr>
              <w:rPr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79B" w14:textId="4FF18BD3" w:rsidR="0050165E" w:rsidRPr="00721EE3" w:rsidRDefault="00C80A0B" w:rsidP="003124EC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DAB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165E" w14:paraId="182329E7" w14:textId="77777777" w:rsidTr="001A3AC5">
        <w:trPr>
          <w:trHeight w:val="20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77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ítés</w:t>
            </w:r>
          </w:p>
          <w:p w14:paraId="4294F1F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7133E8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píté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685200C1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CF3CBCC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ubeszerzés</w:t>
            </w:r>
          </w:p>
          <w:p w14:paraId="1FDE29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8E060ED" w14:textId="3C9543B6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</w:t>
            </w:r>
            <w:r w:rsidR="00100B28">
              <w:rPr>
                <w:rFonts w:ascii="Times New Roman" w:hAnsi="Times New Roman" w:cs="Times New Roman"/>
              </w:rPr>
              <w:t xml:space="preserve"> nettó</w:t>
            </w:r>
          </w:p>
          <w:p w14:paraId="42F3292F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57FB5B0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lgáltatási </w:t>
            </w:r>
            <w:proofErr w:type="gramStart"/>
            <w:r>
              <w:rPr>
                <w:rFonts w:ascii="Times New Roman" w:hAnsi="Times New Roman" w:cs="Times New Roman"/>
              </w:rPr>
              <w:t>koncesszió</w:t>
            </w:r>
            <w:proofErr w:type="gramEnd"/>
          </w:p>
          <w:p w14:paraId="0F69CA9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C3A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3E01EEB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1D6511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5525E70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5B10E88F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016114D" w14:textId="77777777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88E291F" w14:textId="32B68B98" w:rsidR="00CA203A" w:rsidRDefault="00CA203A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A9EC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6F1E2CE7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666BA418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2023A7AD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B6F7DB8" w14:textId="1D88E810" w:rsidR="00100B28" w:rsidRPr="001A3AC5" w:rsidRDefault="00166043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  <w:p w14:paraId="30CC666D" w14:textId="008DF28D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A54F" w14:textId="1C7719BA" w:rsidR="003124EC" w:rsidRPr="001A3AC5" w:rsidRDefault="003124EC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236632ED" w14:textId="77777777" w:rsidR="0050165E" w:rsidRPr="001A3AC5" w:rsidRDefault="0050165E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348FC12E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452B1E67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2DB522D5" w14:textId="30851FA3" w:rsidR="00100B28" w:rsidRPr="001A3AC5" w:rsidRDefault="00166043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  <w:p w14:paraId="160BD104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62C3EFE5" w14:textId="77777777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2C82271C" w14:textId="609EB6FB" w:rsidR="00100B28" w:rsidRPr="001A3AC5" w:rsidRDefault="00100B28" w:rsidP="00E1379F">
            <w:pPr>
              <w:pStyle w:val="Listaszerbekezds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165E" w14:paraId="3B7E65A8" w14:textId="77777777" w:rsidTr="001A3AC5">
        <w:trPr>
          <w:trHeight w:val="3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665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25E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D32E" w14:textId="06864BA7" w:rsidR="0050165E" w:rsidRPr="001A3AC5" w:rsidRDefault="00166043" w:rsidP="00166043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3393" w14:textId="141420A2" w:rsidR="0050165E" w:rsidRPr="001A3AC5" w:rsidRDefault="00166043" w:rsidP="00166043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</w:tc>
      </w:tr>
      <w:tr w:rsidR="0050165E" w14:paraId="373585AF" w14:textId="77777777" w:rsidTr="001A3AC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B8A7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t terhelő ÁF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64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7607" w14:textId="109DBCDD" w:rsidR="0050165E" w:rsidRPr="001A3AC5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DDFF4" w14:textId="0E632C4D" w:rsidR="0050165E" w:rsidRPr="001A3AC5" w:rsidRDefault="00921709" w:rsidP="00921709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A3AC5">
              <w:rPr>
                <w:rFonts w:ascii="Times New Roman" w:hAnsi="Times New Roman" w:cs="Times New Roman"/>
              </w:rPr>
              <w:t>0</w:t>
            </w:r>
          </w:p>
        </w:tc>
      </w:tr>
      <w:tr w:rsidR="0050165E" w14:paraId="33D90EA8" w14:textId="77777777" w:rsidTr="001A3AC5">
        <w:trPr>
          <w:trHeight w:val="31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F96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ZERZÉSI KÖLTSÉGEK ÖSSZESEN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C22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AA87F" w14:textId="7DF8B000" w:rsidR="0050165E" w:rsidRPr="001A3AC5" w:rsidRDefault="00166043" w:rsidP="00166043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E94E" w14:textId="4884E350" w:rsidR="0050165E" w:rsidRPr="001A3AC5" w:rsidRDefault="00166043" w:rsidP="00166043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</w:tc>
      </w:tr>
    </w:tbl>
    <w:p w14:paraId="3AE81615" w14:textId="3D5469C3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0B55C29F" w14:textId="77777777" w:rsidR="00017477" w:rsidRDefault="00017477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540FDC38" w14:textId="77777777" w:rsidR="00A738B4" w:rsidRDefault="00A738B4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1C4A4059" w14:textId="706D1A40" w:rsidR="0050165E" w:rsidRPr="00CA203A" w:rsidRDefault="0050165E" w:rsidP="0050165E">
      <w:pPr>
        <w:pStyle w:val="Listaszerbekezds"/>
        <w:numPr>
          <w:ilvl w:val="0"/>
          <w:numId w:val="16"/>
        </w:numPr>
        <w:spacing w:line="25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i költségek forrásai és évek szerinti megoszlása</w:t>
      </w:r>
    </w:p>
    <w:p w14:paraId="67935079" w14:textId="77777777" w:rsidR="0050165E" w:rsidRDefault="0050165E" w:rsidP="0050165E"/>
    <w:p w14:paraId="1983305D" w14:textId="77777777" w:rsidR="0050165E" w:rsidRDefault="0050165E" w:rsidP="0050165E">
      <w:pPr>
        <w:pStyle w:val="Listaszerbekezds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75"/>
        <w:gridCol w:w="1913"/>
        <w:gridCol w:w="1646"/>
        <w:gridCol w:w="1527"/>
      </w:tblGrid>
      <w:tr w:rsidR="0050165E" w14:paraId="502A9050" w14:textId="77777777" w:rsidTr="004804B4">
        <w:trPr>
          <w:trHeight w:val="408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23AB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46B1" w14:textId="77777777" w:rsidR="0050165E" w:rsidRDefault="0050165E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989" w14:textId="77777777" w:rsidR="0050165E" w:rsidRDefault="0050165E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sen:</w:t>
            </w:r>
          </w:p>
        </w:tc>
      </w:tr>
      <w:tr w:rsidR="00100B28" w14:paraId="13DDFF4A" w14:textId="77777777" w:rsidTr="004804B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B36" w14:textId="77777777" w:rsidR="00100B28" w:rsidRDefault="00100B28" w:rsidP="00100B2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A8A" w14:textId="4BBB4C9E" w:rsidR="00100B28" w:rsidRPr="00721EE3" w:rsidRDefault="00100B28" w:rsidP="00100B28">
            <w:pPr>
              <w:rPr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B9E" w14:textId="6F3E4B3F" w:rsidR="00100B28" w:rsidRPr="00721EE3" w:rsidRDefault="00C80A0B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0A0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D10" w14:textId="77777777" w:rsidR="00100B28" w:rsidRDefault="00100B28" w:rsidP="00100B28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04B4" w14:paraId="7DC0CD56" w14:textId="77777777" w:rsidTr="004804B4">
        <w:trPr>
          <w:trHeight w:val="207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081" w14:textId="6A334C5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62CB3">
              <w:rPr>
                <w:rFonts w:ascii="Times New Roman" w:hAnsi="Times New Roman" w:cs="Times New Roman"/>
              </w:rPr>
              <w:t>Saját forrás bruttó</w:t>
            </w:r>
          </w:p>
          <w:p w14:paraId="3AC3EEA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09A7B585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eszköz átvétel</w:t>
            </w:r>
          </w:p>
          <w:p w14:paraId="01EB66EB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ED7F04E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támogatás (megnevezése)</w:t>
            </w:r>
          </w:p>
          <w:p w14:paraId="7D2ABD3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BAB13B8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el</w:t>
            </w:r>
          </w:p>
          <w:p w14:paraId="1D20612C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7E3C9B0A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(részletezve)</w:t>
            </w:r>
          </w:p>
          <w:p w14:paraId="7614C877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8F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CEF" w14:textId="2D1162E2" w:rsidR="004804B4" w:rsidRPr="001A3AC5" w:rsidRDefault="00166043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  <w:p w14:paraId="4B95A508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49C3D0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EAA4B49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73480A1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03F537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2D8802" w14:textId="1761F40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9FC" w14:textId="0F0B4462" w:rsidR="004804B4" w:rsidRPr="001A3AC5" w:rsidRDefault="00166043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  <w:p w14:paraId="48611030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9B35132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5FEAA33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A740ACC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3AB8C5" w14:textId="77777777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CC78833" w14:textId="23DB68BE" w:rsidR="00137855" w:rsidRPr="001A3AC5" w:rsidRDefault="00137855" w:rsidP="00C85776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4B4" w14:paraId="6E96F759" w14:textId="77777777" w:rsidTr="004804B4">
        <w:trPr>
          <w:trHeight w:val="36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03" w14:textId="583EB768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énzügyi fedezet bruttó összesen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B32" w14:textId="77777777" w:rsidR="004804B4" w:rsidRDefault="004804B4" w:rsidP="004804B4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7B5" w14:textId="3E4B13A2" w:rsidR="004804B4" w:rsidRPr="001A3AC5" w:rsidRDefault="00166043" w:rsidP="00166043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3633" w14:textId="613CF1E2" w:rsidR="004804B4" w:rsidRPr="001A3AC5" w:rsidRDefault="00166043" w:rsidP="00166043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000 000</w:t>
            </w:r>
          </w:p>
        </w:tc>
      </w:tr>
    </w:tbl>
    <w:p w14:paraId="309C13B5" w14:textId="77777777" w:rsidR="0050165E" w:rsidRDefault="0050165E" w:rsidP="0050165E">
      <w:pPr>
        <w:rPr>
          <w:sz w:val="22"/>
          <w:szCs w:val="22"/>
          <w:lang w:eastAsia="en-US"/>
        </w:rPr>
      </w:pPr>
    </w:p>
    <w:p w14:paraId="6EACE2B0" w14:textId="4D4AB05E" w:rsidR="0050165E" w:rsidRPr="00062CB3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hez, illetve tervezéshez kötött beruházok adatai:</w:t>
      </w:r>
      <w:r w:rsidR="00B87D68" w:rsidRPr="00062CB3">
        <w:rPr>
          <w:rFonts w:ascii="Times New Roman" w:hAnsi="Times New Roman" w:cs="Times New Roman"/>
        </w:rPr>
        <w:t xml:space="preserve"> </w:t>
      </w:r>
      <w:r w:rsidR="00B87D68" w:rsidRPr="00062CB3">
        <w:rPr>
          <w:rFonts w:ascii="Times New Roman" w:hAnsi="Times New Roman" w:cs="Times New Roman"/>
          <w:b/>
          <w:bCs/>
        </w:rPr>
        <w:t>nem releváns</w:t>
      </w:r>
    </w:p>
    <w:p w14:paraId="79817544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67CB14E" w14:textId="4689D87B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engedély száma, kelte:</w:t>
      </w:r>
      <w:r w:rsidR="00B87D68" w:rsidRPr="00062CB3">
        <w:rPr>
          <w:rFonts w:ascii="Times New Roman" w:hAnsi="Times New Roman" w:cs="Times New Roman"/>
        </w:rPr>
        <w:t xml:space="preserve"> </w:t>
      </w:r>
    </w:p>
    <w:p w14:paraId="28AAE410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jogerőre emelkedés időpontja:</w:t>
      </w:r>
    </w:p>
    <w:p w14:paraId="3EFC14DA" w14:textId="77777777" w:rsidR="0050165E" w:rsidRPr="00062CB3" w:rsidRDefault="0050165E" w:rsidP="0050165E">
      <w:pPr>
        <w:pStyle w:val="Listaszerbekezds"/>
        <w:numPr>
          <w:ilvl w:val="0"/>
          <w:numId w:val="17"/>
        </w:numPr>
        <w:spacing w:line="256" w:lineRule="auto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>a tervező megnevezése:</w:t>
      </w:r>
    </w:p>
    <w:p w14:paraId="67B8BD45" w14:textId="77777777" w:rsidR="0050165E" w:rsidRPr="00062CB3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3541E43F" w14:textId="74F63EA8" w:rsidR="0050165E" w:rsidRPr="00001501" w:rsidRDefault="00284EA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62CB3">
        <w:rPr>
          <w:rFonts w:ascii="Times New Roman" w:hAnsi="Times New Roman" w:cs="Times New Roman"/>
        </w:rPr>
        <w:t xml:space="preserve">- </w:t>
      </w:r>
      <w:r w:rsidR="0050165E" w:rsidRPr="00001501">
        <w:rPr>
          <w:rFonts w:ascii="Times New Roman" w:hAnsi="Times New Roman" w:cs="Times New Roman"/>
        </w:rPr>
        <w:t>Kiviteli tervdokumentáció</w:t>
      </w:r>
    </w:p>
    <w:p w14:paraId="3BDE191B" w14:textId="06733080" w:rsidR="0050165E" w:rsidRPr="00001501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</w:t>
      </w:r>
      <w:r w:rsidR="001F68DD" w:rsidRPr="00001501">
        <w:rPr>
          <w:rFonts w:ascii="Times New Roman" w:hAnsi="Times New Roman" w:cs="Times New Roman"/>
        </w:rPr>
        <w:t xml:space="preserve"> </w:t>
      </w:r>
      <w:r w:rsidRPr="00001501">
        <w:rPr>
          <w:rFonts w:ascii="Times New Roman" w:hAnsi="Times New Roman" w:cs="Times New Roman"/>
        </w:rPr>
        <w:t>megrendelésének, szerződés megkötésének időpontja:</w:t>
      </w:r>
    </w:p>
    <w:p w14:paraId="527600F1" w14:textId="2805D59D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- szállításának időpontja:</w:t>
      </w:r>
    </w:p>
    <w:p w14:paraId="140EF91E" w14:textId="77777777" w:rsidR="0050165E" w:rsidRDefault="0050165E" w:rsidP="00F42147">
      <w:pPr>
        <w:pStyle w:val="Listaszerbekezds"/>
        <w:ind w:left="426"/>
        <w:rPr>
          <w:rFonts w:ascii="Times New Roman" w:hAnsi="Times New Roman" w:cs="Times New Roman"/>
        </w:rPr>
      </w:pPr>
    </w:p>
    <w:p w14:paraId="3E1CFE31" w14:textId="77777777" w:rsidR="004804B4" w:rsidRDefault="0050165E" w:rsidP="004804B4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szerzés</w:t>
      </w:r>
    </w:p>
    <w:p w14:paraId="1F74FB78" w14:textId="77777777" w:rsidR="004804B4" w:rsidRDefault="004804B4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</w:p>
    <w:p w14:paraId="122921E1" w14:textId="612CE359" w:rsidR="0050165E" w:rsidRPr="00001501" w:rsidRDefault="0050165E" w:rsidP="00001501">
      <w:pPr>
        <w:pStyle w:val="Listaszerbekezds"/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proofErr w:type="gramStart"/>
      <w:r w:rsidRPr="00001501">
        <w:rPr>
          <w:rFonts w:ascii="Times New Roman" w:hAnsi="Times New Roman" w:cs="Times New Roman"/>
        </w:rPr>
        <w:t>kezdésének</w:t>
      </w:r>
      <w:proofErr w:type="gramEnd"/>
      <w:r w:rsidRPr="00001501">
        <w:rPr>
          <w:rFonts w:ascii="Times New Roman" w:hAnsi="Times New Roman" w:cs="Times New Roman"/>
        </w:rPr>
        <w:t xml:space="preserve"> időpontja</w:t>
      </w:r>
      <w:r w:rsidRPr="00001501">
        <w:t xml:space="preserve"> /év, hó/:</w:t>
      </w:r>
      <w:r w:rsidR="00721EE3" w:rsidRPr="00001501"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</w:t>
      </w:r>
      <w:r w:rsidR="00913AEA" w:rsidRPr="00001501">
        <w:rPr>
          <w:rFonts w:ascii="Times New Roman" w:hAnsi="Times New Roman" w:cs="Times New Roman"/>
          <w:b/>
          <w:bCs/>
        </w:rPr>
        <w:t>.</w:t>
      </w:r>
      <w:r w:rsidR="004804B4" w:rsidRPr="00001501">
        <w:rPr>
          <w:rFonts w:ascii="Times New Roman" w:hAnsi="Times New Roman" w:cs="Times New Roman"/>
          <w:b/>
          <w:bCs/>
        </w:rPr>
        <w:t xml:space="preserve"> </w:t>
      </w:r>
      <w:r w:rsidR="00A5635A" w:rsidRPr="00001501">
        <w:rPr>
          <w:rFonts w:ascii="Times New Roman" w:hAnsi="Times New Roman" w:cs="Times New Roman"/>
          <w:b/>
          <w:bCs/>
        </w:rPr>
        <w:t>0</w:t>
      </w:r>
      <w:r w:rsidR="008E5B76" w:rsidRPr="00001501">
        <w:rPr>
          <w:rFonts w:ascii="Times New Roman" w:hAnsi="Times New Roman" w:cs="Times New Roman"/>
          <w:b/>
          <w:bCs/>
        </w:rPr>
        <w:t>3</w:t>
      </w:r>
      <w:r w:rsidR="00A5635A" w:rsidRPr="00001501">
        <w:rPr>
          <w:rFonts w:ascii="Times New Roman" w:hAnsi="Times New Roman" w:cs="Times New Roman"/>
          <w:b/>
          <w:bCs/>
        </w:rPr>
        <w:t>.</w:t>
      </w:r>
      <w:r w:rsidR="008E5B76" w:rsidRPr="00001501">
        <w:rPr>
          <w:rFonts w:ascii="Times New Roman" w:hAnsi="Times New Roman" w:cs="Times New Roman"/>
          <w:b/>
          <w:bCs/>
        </w:rPr>
        <w:t>15</w:t>
      </w:r>
      <w:r w:rsidR="004804B4" w:rsidRPr="00001501">
        <w:rPr>
          <w:rFonts w:ascii="Times New Roman" w:hAnsi="Times New Roman" w:cs="Times New Roman"/>
          <w:b/>
          <w:bCs/>
        </w:rPr>
        <w:t>:00 órától (CET)</w:t>
      </w:r>
    </w:p>
    <w:p w14:paraId="4F056537" w14:textId="1EF65341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befejezésének időpontja /év, hó/:</w:t>
      </w:r>
      <w:r w:rsidR="00721EE3" w:rsidRPr="00001501">
        <w:rPr>
          <w:rFonts w:ascii="Times New Roman" w:hAnsi="Times New Roman" w:cs="Times New Roman"/>
        </w:rPr>
        <w:t xml:space="preserve"> </w:t>
      </w:r>
      <w:r w:rsidR="004804B4" w:rsidRPr="00001501">
        <w:rPr>
          <w:rFonts w:ascii="Times New Roman" w:hAnsi="Times New Roman" w:cs="Times New Roman"/>
          <w:b/>
          <w:bCs/>
        </w:rPr>
        <w:t>202</w:t>
      </w:r>
      <w:r w:rsidR="00C85776" w:rsidRPr="00001501">
        <w:rPr>
          <w:rFonts w:ascii="Times New Roman" w:hAnsi="Times New Roman" w:cs="Times New Roman"/>
          <w:b/>
          <w:bCs/>
        </w:rPr>
        <w:t>4.</w:t>
      </w:r>
      <w:r w:rsidR="00A5635A" w:rsidRPr="00001501">
        <w:rPr>
          <w:rFonts w:ascii="Times New Roman" w:hAnsi="Times New Roman" w:cs="Times New Roman"/>
          <w:b/>
          <w:bCs/>
        </w:rPr>
        <w:t>08.31</w:t>
      </w:r>
      <w:r w:rsidR="004804B4" w:rsidRPr="00001501">
        <w:rPr>
          <w:rFonts w:ascii="Times New Roman" w:hAnsi="Times New Roman" w:cs="Times New Roman"/>
          <w:b/>
          <w:bCs/>
        </w:rPr>
        <w:t xml:space="preserve"> 24:00 óráig (CET)</w:t>
      </w:r>
    </w:p>
    <w:p w14:paraId="1D08DCD4" w14:textId="49498594" w:rsidR="0050165E" w:rsidRPr="00001501" w:rsidRDefault="0050165E" w:rsidP="00001501">
      <w:pPr>
        <w:pStyle w:val="Listaszerbekezds"/>
        <w:numPr>
          <w:ilvl w:val="0"/>
          <w:numId w:val="17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</w:rPr>
      </w:pPr>
      <w:r w:rsidRPr="00001501">
        <w:rPr>
          <w:rFonts w:ascii="Times New Roman" w:hAnsi="Times New Roman" w:cs="Times New Roman"/>
        </w:rPr>
        <w:t>időtartam hónapokban:</w:t>
      </w:r>
    </w:p>
    <w:p w14:paraId="780C6F6E" w14:textId="77777777" w:rsidR="0050165E" w:rsidRPr="00001501" w:rsidRDefault="0050165E" w:rsidP="00001501">
      <w:pPr>
        <w:pStyle w:val="Listaszerbekezds"/>
        <w:shd w:val="clear" w:color="auto" w:fill="FFFFFF" w:themeFill="background1"/>
        <w:rPr>
          <w:rFonts w:ascii="Times New Roman" w:hAnsi="Times New Roman" w:cs="Times New Roman"/>
        </w:rPr>
      </w:pPr>
    </w:p>
    <w:p w14:paraId="101BB491" w14:textId="51FBAD4D" w:rsidR="0050165E" w:rsidRPr="00001501" w:rsidRDefault="0050165E" w:rsidP="00001501">
      <w:pPr>
        <w:pStyle w:val="Listaszerbekezds"/>
        <w:numPr>
          <w:ilvl w:val="0"/>
          <w:numId w:val="16"/>
        </w:numPr>
        <w:shd w:val="clear" w:color="auto" w:fill="FFFFFF" w:themeFill="background1"/>
        <w:spacing w:line="256" w:lineRule="auto"/>
        <w:rPr>
          <w:rFonts w:ascii="Times New Roman" w:hAnsi="Times New Roman" w:cs="Times New Roman"/>
          <w:b/>
          <w:bCs/>
        </w:rPr>
      </w:pPr>
      <w:r w:rsidRPr="00001501">
        <w:rPr>
          <w:rFonts w:ascii="Times New Roman" w:hAnsi="Times New Roman" w:cs="Times New Roman"/>
          <w:b/>
          <w:bCs/>
        </w:rPr>
        <w:t>Az üzembe helyezés várható időpontja /év, hó/:</w:t>
      </w:r>
      <w:r w:rsidR="00CF2705" w:rsidRPr="00001501">
        <w:rPr>
          <w:rFonts w:ascii="Times New Roman" w:hAnsi="Times New Roman" w:cs="Times New Roman"/>
          <w:b/>
          <w:bCs/>
        </w:rPr>
        <w:t xml:space="preserve"> </w:t>
      </w:r>
      <w:r w:rsidR="00A5635A" w:rsidRPr="00001501">
        <w:rPr>
          <w:rFonts w:ascii="Times New Roman" w:hAnsi="Times New Roman" w:cs="Times New Roman"/>
          <w:b/>
          <w:bCs/>
        </w:rPr>
        <w:t>2024.09.15</w:t>
      </w:r>
    </w:p>
    <w:p w14:paraId="11EADDD8" w14:textId="77777777" w:rsidR="0050165E" w:rsidRDefault="0050165E" w:rsidP="0050165E">
      <w:pPr>
        <w:pStyle w:val="Listaszerbekezds"/>
        <w:rPr>
          <w:rFonts w:ascii="Times New Roman" w:hAnsi="Times New Roman" w:cs="Times New Roman"/>
        </w:rPr>
      </w:pPr>
    </w:p>
    <w:p w14:paraId="7A4D5FA9" w14:textId="77777777" w:rsidR="0050165E" w:rsidRDefault="0050165E" w:rsidP="0050165E">
      <w:pPr>
        <w:pStyle w:val="Listaszerbekezds"/>
        <w:numPr>
          <w:ilvl w:val="0"/>
          <w:numId w:val="1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ek, kikötések:</w:t>
      </w:r>
    </w:p>
    <w:p w14:paraId="055BDF71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3097AE12" w14:textId="77777777" w:rsidR="0050165E" w:rsidRDefault="0050165E" w:rsidP="0050165E">
      <w:pPr>
        <w:pStyle w:val="Listaszerbekezds"/>
        <w:ind w:left="0"/>
        <w:rPr>
          <w:rFonts w:ascii="Times New Roman" w:hAnsi="Times New Roman" w:cs="Times New Roman"/>
        </w:rPr>
      </w:pPr>
    </w:p>
    <w:p w14:paraId="45FDAEF9" w14:textId="77777777" w:rsidR="0050165E" w:rsidRDefault="0050165E" w:rsidP="0050165E">
      <w:pPr>
        <w:rPr>
          <w:rFonts w:asciiTheme="minorHAnsi" w:hAnsiTheme="minorHAnsi" w:cstheme="minorBidi"/>
        </w:rPr>
      </w:pPr>
    </w:p>
    <w:p w14:paraId="04FB7F4F" w14:textId="77777777" w:rsidR="0050165E" w:rsidRDefault="0050165E" w:rsidP="00920E19"/>
    <w:p w14:paraId="3E560A2A" w14:textId="7ACF7D01" w:rsidR="0050165E" w:rsidRDefault="0050165E" w:rsidP="00920E19">
      <w:pPr>
        <w:sectPr w:rsidR="0050165E" w:rsidSect="00183E7F">
          <w:headerReference w:type="even" r:id="rId8"/>
          <w:headerReference w:type="default" r:id="rId9"/>
          <w:headerReference w:type="first" r:id="rId10"/>
          <w:pgSz w:w="11907" w:h="16840" w:code="9"/>
          <w:pgMar w:top="993" w:right="1418" w:bottom="1134" w:left="1418" w:header="709" w:footer="397" w:gutter="0"/>
          <w:cols w:space="708"/>
          <w:titlePg/>
          <w:docGrid w:linePitch="326"/>
        </w:sectPr>
      </w:pPr>
    </w:p>
    <w:p w14:paraId="34ACF4E1" w14:textId="356289CA" w:rsidR="00A2452D" w:rsidRPr="00BC74E4" w:rsidRDefault="000733C0" w:rsidP="00BC74E4">
      <w:pPr>
        <w:numPr>
          <w:ilvl w:val="0"/>
          <w:numId w:val="9"/>
        </w:numPr>
        <w:jc w:val="right"/>
        <w:rPr>
          <w:b/>
        </w:rPr>
      </w:pPr>
      <w:r w:rsidRPr="000733C0">
        <w:rPr>
          <w:b/>
        </w:rPr>
        <w:lastRenderedPageBreak/>
        <w:t>számú mellékle</w:t>
      </w:r>
      <w:r w:rsidR="00510F81">
        <w:rPr>
          <w:b/>
        </w:rPr>
        <w:t>t</w:t>
      </w:r>
    </w:p>
    <w:p w14:paraId="6A3B1E33" w14:textId="77777777" w:rsidR="00A2452D" w:rsidRPr="00913AEA" w:rsidRDefault="00A2452D" w:rsidP="00920E19">
      <w:pPr>
        <w:rPr>
          <w:highlight w:val="yellow"/>
        </w:rPr>
      </w:pPr>
      <w:bookmarkStart w:id="5" w:name="_Hlk159576819"/>
    </w:p>
    <w:p w14:paraId="45523024" w14:textId="684E5886" w:rsidR="00BC74E4" w:rsidRDefault="004E455B" w:rsidP="004E455B">
      <w:pPr>
        <w:ind w:left="3540" w:firstLine="708"/>
      </w:pPr>
      <w:r>
        <w:rPr>
          <w:b/>
        </w:rPr>
        <w:t xml:space="preserve">                               </w:t>
      </w:r>
      <w:r w:rsidR="00BC74E4">
        <w:rPr>
          <w:b/>
        </w:rPr>
        <w:t>3.4.3 Közbeszerzési Terv 202</w:t>
      </w:r>
      <w:r w:rsidR="008408B7">
        <w:rPr>
          <w:b/>
        </w:rPr>
        <w:t>4</w:t>
      </w:r>
      <w:r w:rsidR="00BC74E4">
        <w:rPr>
          <w:b/>
        </w:rPr>
        <w:t>.</w:t>
      </w:r>
    </w:p>
    <w:p w14:paraId="7D0DB090" w14:textId="77777777" w:rsidR="00BC74E4" w:rsidRDefault="00BC74E4" w:rsidP="00BC74E4"/>
    <w:tbl>
      <w:tblPr>
        <w:tblW w:w="1597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992"/>
        <w:gridCol w:w="905"/>
        <w:gridCol w:w="1221"/>
        <w:gridCol w:w="1004"/>
        <w:gridCol w:w="1241"/>
        <w:gridCol w:w="983"/>
        <w:gridCol w:w="877"/>
        <w:gridCol w:w="992"/>
        <w:gridCol w:w="1417"/>
        <w:gridCol w:w="1276"/>
        <w:gridCol w:w="992"/>
        <w:gridCol w:w="1190"/>
        <w:gridCol w:w="1329"/>
      </w:tblGrid>
      <w:tr w:rsidR="00BC74E4" w14:paraId="7309F952" w14:textId="77777777" w:rsidTr="008E5B76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7C33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B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gnevezés / közbeszerzés tárgya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2A6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pus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BA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i egysége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3894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nyisége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07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árható időpontok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1E2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etesen becsült értéke (nett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F8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zandó/választott eljárás típus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F41" w14:textId="7A4A17DC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dezetéül szolgáló pénzeszközök eredete</w:t>
            </w:r>
            <w:r w:rsidR="009F06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rá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357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Érintett intézmény</w:t>
            </w:r>
          </w:p>
        </w:tc>
      </w:tr>
      <w:tr w:rsidR="00BC74E4" w14:paraId="4B18686B" w14:textId="77777777" w:rsidTr="008E5B76">
        <w:trPr>
          <w:trHeight w:val="1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A687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6249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4AD0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B32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3864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C41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rdetmény feladásának, vagy ajánlattételi felhívás </w:t>
            </w:r>
            <w:proofErr w:type="gramStart"/>
            <w:r>
              <w:rPr>
                <w:b/>
                <w:bCs/>
                <w:sz w:val="20"/>
                <w:szCs w:val="20"/>
              </w:rPr>
              <w:t>elküldésének  ideje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0F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jesítés ideje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F15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(nettó össze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08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F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nettó </w:t>
            </w:r>
            <w:proofErr w:type="spellStart"/>
            <w:r>
              <w:rPr>
                <w:b/>
                <w:bCs/>
                <w:sz w:val="20"/>
                <w:szCs w:val="20"/>
              </w:rPr>
              <w:t>öszeg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762D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694C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75B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35F" w14:textId="77777777" w:rsidR="00BC74E4" w:rsidRDefault="00BC74E4" w:rsidP="00191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nkormányzati önrész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27AA" w14:textId="77777777" w:rsidR="00BC74E4" w:rsidRDefault="00BC74E4" w:rsidP="00191B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74E4" w14:paraId="60A0798B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8A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39" w14:textId="45C2AABF" w:rsidR="008408B7" w:rsidRPr="00EF037E" w:rsidRDefault="008408B7" w:rsidP="008408B7">
            <w:pPr>
              <w:rPr>
                <w:sz w:val="22"/>
                <w:szCs w:val="22"/>
              </w:rPr>
            </w:pPr>
            <w:r w:rsidRPr="00EF037E">
              <w:rPr>
                <w:sz w:val="22"/>
                <w:szCs w:val="22"/>
              </w:rPr>
              <w:t xml:space="preserve">Csongrád-Bokros, a Mars Magyarország kisállateledel Gyártó Kft telephelye melletti, 0505/125 </w:t>
            </w:r>
            <w:proofErr w:type="spellStart"/>
            <w:r w:rsidRPr="00EF037E">
              <w:rPr>
                <w:sz w:val="22"/>
                <w:szCs w:val="22"/>
              </w:rPr>
              <w:t>hrsz</w:t>
            </w:r>
            <w:proofErr w:type="spellEnd"/>
            <w:r w:rsidRPr="00EF037E">
              <w:rPr>
                <w:sz w:val="22"/>
                <w:szCs w:val="22"/>
              </w:rPr>
              <w:t>.-ú ingatlanon létesítendő kamionparkoló</w:t>
            </w:r>
            <w:r w:rsidR="008E5B76">
              <w:rPr>
                <w:sz w:val="22"/>
                <w:szCs w:val="22"/>
              </w:rPr>
              <w:t xml:space="preserve"> megvalósítása</w:t>
            </w:r>
          </w:p>
          <w:p w14:paraId="5143785E" w14:textId="01DDE6EB" w:rsidR="00BC74E4" w:rsidRDefault="00BC74E4" w:rsidP="00191B17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093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A64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0A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3E8" w14:textId="17B6EA2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08B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394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03F9" w14:textId="21812D6F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. </w:t>
            </w:r>
            <w:r w:rsidR="008408B7">
              <w:rPr>
                <w:sz w:val="22"/>
                <w:szCs w:val="22"/>
              </w:rPr>
              <w:t>II</w:t>
            </w:r>
            <w:r w:rsidR="0000150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CC6" w14:textId="2E58D441" w:rsidR="00BC74E4" w:rsidRDefault="00F41CEC" w:rsidP="00191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034" w14:textId="2ED8B48C" w:rsidR="00977711" w:rsidRPr="00F41CEC" w:rsidRDefault="00977711" w:rsidP="00977711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1CEC">
              <w:rPr>
                <w:rFonts w:ascii="Times New Roman" w:hAnsi="Times New Roman" w:cs="Times New Roman"/>
              </w:rPr>
              <w:t>257 113</w:t>
            </w:r>
          </w:p>
          <w:p w14:paraId="350FCCF1" w14:textId="329DBD4F" w:rsidR="00BC74E4" w:rsidRDefault="00BC74E4" w:rsidP="00191B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B6A" w14:textId="5486C0B7" w:rsidR="008E5B76" w:rsidRPr="00F41CEC" w:rsidRDefault="00F13DB2" w:rsidP="00191B17">
            <w:pPr>
              <w:jc w:val="center"/>
              <w:rPr>
                <w:sz w:val="20"/>
                <w:szCs w:val="20"/>
              </w:rPr>
            </w:pPr>
            <w:proofErr w:type="spellStart"/>
            <w:r w:rsidRPr="00F41CEC">
              <w:rPr>
                <w:sz w:val="20"/>
                <w:szCs w:val="20"/>
              </w:rPr>
              <w:t>Kbt</w:t>
            </w:r>
            <w:proofErr w:type="spellEnd"/>
            <w:r w:rsidR="009F0695"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5</w:t>
            </w:r>
            <w:r w:rsidR="00440451" w:rsidRPr="00F41CEC">
              <w:rPr>
                <w:sz w:val="20"/>
                <w:szCs w:val="20"/>
              </w:rPr>
              <w:t xml:space="preserve">. </w:t>
            </w:r>
            <w:r w:rsidRPr="00F41CEC">
              <w:rPr>
                <w:sz w:val="20"/>
                <w:szCs w:val="20"/>
              </w:rPr>
              <w:t xml:space="preserve">§ szerinti </w:t>
            </w:r>
            <w:r w:rsidR="00F81938" w:rsidRPr="00F41CEC">
              <w:rPr>
                <w:sz w:val="20"/>
                <w:szCs w:val="20"/>
              </w:rPr>
              <w:t>nemzeti nyílt</w:t>
            </w:r>
          </w:p>
          <w:p w14:paraId="3A35F831" w14:textId="0E9EE056" w:rsidR="00F13DB2" w:rsidRDefault="00F13DB2" w:rsidP="00191B17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43F2" w14:textId="58B0DE08" w:rsidR="00BC74E4" w:rsidRDefault="003941CC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C74E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415" w14:textId="77777777" w:rsidR="00BC74E4" w:rsidRDefault="00BC74E4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2F3" w14:textId="5D29628F" w:rsidR="00BC74E4" w:rsidRDefault="003941CC" w:rsidP="0019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74E4"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FC66" w14:textId="77777777" w:rsidR="00BC74E4" w:rsidRDefault="00BC74E4" w:rsidP="00191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322885" w14:paraId="58274AC7" w14:textId="77777777" w:rsidTr="00077E83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4F3" w14:textId="77777777" w:rsidR="00322885" w:rsidRDefault="00322885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78FD" w14:textId="6D7CC6FA" w:rsidR="00322885" w:rsidRDefault="00FC71CF" w:rsidP="00322885">
            <w:r>
              <w:rPr>
                <w:sz w:val="23"/>
                <w:szCs w:val="23"/>
              </w:rPr>
              <w:t xml:space="preserve">Csongrád - Bokros </w:t>
            </w:r>
            <w:proofErr w:type="spellStart"/>
            <w:r>
              <w:rPr>
                <w:sz w:val="23"/>
                <w:szCs w:val="23"/>
              </w:rPr>
              <w:t>hrsz</w:t>
            </w:r>
            <w:proofErr w:type="spellEnd"/>
            <w:r>
              <w:rPr>
                <w:sz w:val="23"/>
                <w:szCs w:val="23"/>
              </w:rPr>
              <w:t xml:space="preserve"> 0505/125 ingatlanon</w:t>
            </w:r>
            <w:r w:rsidRPr="001660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konténerépület </w:t>
            </w:r>
            <w:r w:rsidRPr="00EE2453">
              <w:rPr>
                <w:bCs/>
                <w:sz w:val="23"/>
                <w:szCs w:val="23"/>
              </w:rPr>
              <w:t>beszerzé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49EA" w14:textId="695C80E3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beszerz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8533" w14:textId="78B73404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4A5" w14:textId="2753762A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7618" w14:textId="6AE9057E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3CC6" w14:textId="35A6011D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1C4" w14:textId="011064B0" w:rsidR="00322885" w:rsidRDefault="00FC71CF" w:rsidP="003228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2D2A" w14:textId="39FDAB8A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C268" w14:textId="77777777" w:rsidR="00FC71CF" w:rsidRPr="00F41CEC" w:rsidRDefault="00FC71CF" w:rsidP="00FC71CF">
            <w:pPr>
              <w:jc w:val="center"/>
              <w:rPr>
                <w:sz w:val="20"/>
                <w:szCs w:val="20"/>
              </w:rPr>
            </w:pPr>
            <w:proofErr w:type="spellStart"/>
            <w:r w:rsidRPr="00F41CEC">
              <w:rPr>
                <w:sz w:val="20"/>
                <w:szCs w:val="20"/>
              </w:rPr>
              <w:t>Kb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F41CEC">
              <w:rPr>
                <w:sz w:val="20"/>
                <w:szCs w:val="20"/>
              </w:rPr>
              <w:t xml:space="preserve"> 115. § szerinti nemzeti nyílt</w:t>
            </w:r>
          </w:p>
          <w:p w14:paraId="1EDA909B" w14:textId="46E3FB9A" w:rsidR="00322885" w:rsidRDefault="00FC71CF" w:rsidP="00FC71CF">
            <w:pPr>
              <w:jc w:val="center"/>
              <w:rPr>
                <w:sz w:val="20"/>
                <w:szCs w:val="20"/>
              </w:rPr>
            </w:pPr>
            <w:r w:rsidRPr="00F41CEC">
              <w:rPr>
                <w:sz w:val="20"/>
                <w:szCs w:val="20"/>
              </w:rPr>
              <w:t>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30376163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E3D" w14:textId="3EA49B19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FF4" w14:textId="17F4C08E" w:rsidR="00322885" w:rsidRDefault="00FC71CF" w:rsidP="00322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CA8" w14:textId="5829B444" w:rsidR="00322885" w:rsidRDefault="00FC71CF" w:rsidP="0032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ngrád Városi Önkormányzat</w:t>
            </w:r>
          </w:p>
        </w:tc>
      </w:tr>
      <w:tr w:rsidR="00EC6284" w14:paraId="3FF5E787" w14:textId="77777777" w:rsidTr="00283C77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ED8" w14:textId="670AE4E4" w:rsidR="00EC6284" w:rsidRDefault="00EC6284" w:rsidP="00EC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031B" w14:textId="4CEEEEFB" w:rsidR="00EC6284" w:rsidRPr="00283C77" w:rsidRDefault="00EC6284" w:rsidP="00EC6284">
            <w:r w:rsidRPr="00283C77">
              <w:t>Villamos energia beszerzése-Csongrád város közvilágítás és intézményi villamosenergia ellátás a 202</w:t>
            </w:r>
            <w:r>
              <w:t>5</w:t>
            </w:r>
            <w:r w:rsidRPr="00283C77">
              <w:t>. évre vonatkozó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618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lgáltatá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4E7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81E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DD0" w14:textId="403B2C4F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23A" w14:textId="0D08D461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7B8" w14:textId="34DE79D4" w:rsidR="00EC6284" w:rsidRDefault="00EC6284" w:rsidP="00EC6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002" w14:textId="0E2BC728" w:rsidR="00EC6284" w:rsidRDefault="00EC6284" w:rsidP="00EC6284">
            <w:pPr>
              <w:jc w:val="center"/>
              <w:rPr>
                <w:sz w:val="22"/>
                <w:szCs w:val="22"/>
              </w:rPr>
            </w:pPr>
            <w:r w:rsidRPr="00581D1C">
              <w:rPr>
                <w:sz w:val="22"/>
                <w:szCs w:val="22"/>
              </w:rPr>
              <w:t>186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F1D" w14:textId="77777777" w:rsidR="00EC6284" w:rsidRPr="00283C77" w:rsidRDefault="00EC6284" w:rsidP="00EC6284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uniós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2D4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9F2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4F7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F96" w14:textId="77777777" w:rsidR="00EC6284" w:rsidRPr="00283C77" w:rsidRDefault="00EC6284" w:rsidP="00EC6284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EC6284" w14:paraId="7F3A6682" w14:textId="77777777" w:rsidTr="00283C77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733" w14:textId="7BB06DE6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3F2C" w14:textId="77777777" w:rsidR="00EC6284" w:rsidRPr="00283C77" w:rsidRDefault="00EC6284" w:rsidP="00EC6284">
            <w:proofErr w:type="spellStart"/>
            <w:r w:rsidRPr="00283C77">
              <w:t>KözPONT</w:t>
            </w:r>
            <w:proofErr w:type="spellEnd"/>
            <w:r w:rsidRPr="00283C77">
              <w:t xml:space="preserve"> városrehabilitáció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72F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CBDD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571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6D1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56CE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F73" w14:textId="77777777" w:rsidR="00EC6284" w:rsidRDefault="00EC6284" w:rsidP="00EC6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49D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99A" w14:textId="77777777" w:rsidR="00EC6284" w:rsidRPr="00283C77" w:rsidRDefault="00EC6284" w:rsidP="00EC6284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61F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08D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5A2A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FF42" w14:textId="77777777" w:rsidR="00EC6284" w:rsidRPr="00283C77" w:rsidRDefault="00EC6284" w:rsidP="00EC6284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EC6284" w14:paraId="476EB3F2" w14:textId="77777777" w:rsidTr="00283C77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9C4" w14:textId="37E87609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4DCF" w14:textId="77777777" w:rsidR="00EC6284" w:rsidRPr="00283C77" w:rsidRDefault="00EC6284" w:rsidP="00EC6284">
            <w:r w:rsidRPr="00283C77">
              <w:t>Csapadékvíz elvezető rendszer rekonstrukciój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6EA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405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9AE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62F2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CD9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V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18EB" w14:textId="77777777" w:rsidR="00EC6284" w:rsidRDefault="00EC6284" w:rsidP="00EC6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006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285" w14:textId="77777777" w:rsidR="00EC6284" w:rsidRPr="00283C77" w:rsidRDefault="00EC6284" w:rsidP="00EC6284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0A65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BFA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640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FCB0" w14:textId="77777777" w:rsidR="00EC6284" w:rsidRPr="00283C77" w:rsidRDefault="00EC6284" w:rsidP="00EC6284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EC6284" w14:paraId="30D11EF8" w14:textId="77777777" w:rsidTr="00283C77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3BE" w14:textId="178E2672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4F25" w14:textId="77777777" w:rsidR="00EC6284" w:rsidRPr="00283C77" w:rsidRDefault="00EC6284" w:rsidP="00EC6284">
            <w:r w:rsidRPr="00283C77">
              <w:t>Szentháromság téri rendelő intézet felújítá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004F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D37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864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B420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366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D99" w14:textId="77777777" w:rsidR="00EC6284" w:rsidRDefault="00EC6284" w:rsidP="00EC6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5DA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BEB" w14:textId="77777777" w:rsidR="00EC6284" w:rsidRPr="00283C77" w:rsidRDefault="00EC6284" w:rsidP="00EC6284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A67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7B4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667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83A" w14:textId="77777777" w:rsidR="00EC6284" w:rsidRPr="00283C77" w:rsidRDefault="00EC6284" w:rsidP="00EC6284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EC6284" w14:paraId="0FD5A613" w14:textId="77777777" w:rsidTr="00283C77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A59" w14:textId="2AF2FF28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6264" w14:textId="77777777" w:rsidR="00EC6284" w:rsidRPr="00283C77" w:rsidRDefault="00EC6284" w:rsidP="00EC6284">
            <w:r w:rsidRPr="00283C77">
              <w:t>Ipari par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345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B2A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6F1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89D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0AA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686" w14:textId="77777777" w:rsidR="00EC6284" w:rsidRDefault="00EC6284" w:rsidP="00EC6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D86F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E6F" w14:textId="77777777" w:rsidR="00EC6284" w:rsidRPr="00283C77" w:rsidRDefault="00EC6284" w:rsidP="00EC6284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F37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EDF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C32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C8A" w14:textId="77777777" w:rsidR="00EC6284" w:rsidRPr="00283C77" w:rsidRDefault="00EC6284" w:rsidP="00EC6284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EC6284" w14:paraId="6829E5D7" w14:textId="77777777" w:rsidTr="00283C77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583" w14:textId="1C3C06C2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B551" w14:textId="77777777" w:rsidR="00EC6284" w:rsidRPr="00283C77" w:rsidRDefault="00EC6284" w:rsidP="00EC6284">
            <w:r w:rsidRPr="00283C77">
              <w:t>Körös-torok fejleszté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D24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píté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A51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FE9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FE3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II. negyedé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61AF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. III. negyedév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355C" w14:textId="77777777" w:rsidR="00EC6284" w:rsidRDefault="00EC6284" w:rsidP="00EC62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2DE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FA6" w14:textId="77777777" w:rsidR="00EC6284" w:rsidRPr="00283C77" w:rsidRDefault="00EC6284" w:rsidP="00EC6284">
            <w:pPr>
              <w:jc w:val="center"/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nyílt eljár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6458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0EB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361D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E235" w14:textId="77777777" w:rsidR="00EC6284" w:rsidRPr="00283C77" w:rsidRDefault="00EC6284" w:rsidP="00EC6284">
            <w:pPr>
              <w:rPr>
                <w:sz w:val="20"/>
                <w:szCs w:val="20"/>
              </w:rPr>
            </w:pPr>
            <w:r w:rsidRPr="00283C77">
              <w:rPr>
                <w:sz w:val="20"/>
                <w:szCs w:val="20"/>
              </w:rPr>
              <w:t>Csongrád Városi Önkormányzat</w:t>
            </w:r>
          </w:p>
        </w:tc>
      </w:tr>
      <w:tr w:rsidR="00EC6284" w14:paraId="0384A978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C4B" w14:textId="21CEAD74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4DFD" w14:textId="585127EB" w:rsidR="00EC6284" w:rsidRDefault="00EC6284" w:rsidP="00EC6284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663" w14:textId="4BAD743D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5A3" w14:textId="4770C11E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B79B" w14:textId="77EC8329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388" w14:textId="5F0257BB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A86" w14:textId="64384D82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2BB" w14:textId="54B94FD4" w:rsidR="00EC6284" w:rsidRDefault="00EC6284" w:rsidP="00EC62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7CA" w14:textId="4B8F54E9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7A6B" w14:textId="00DA2378" w:rsidR="00EC6284" w:rsidRDefault="00EC6284" w:rsidP="00EC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0E3" w14:textId="3FFDA61B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262" w14:textId="78DC8C42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55A" w14:textId="72671D50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78D0" w14:textId="57D3C631" w:rsidR="00EC6284" w:rsidRDefault="00EC6284" w:rsidP="00EC6284">
            <w:pPr>
              <w:rPr>
                <w:sz w:val="20"/>
                <w:szCs w:val="20"/>
              </w:rPr>
            </w:pPr>
          </w:p>
        </w:tc>
      </w:tr>
      <w:tr w:rsidR="00EC6284" w14:paraId="6A3B1B2A" w14:textId="77777777" w:rsidTr="008E5B76">
        <w:trPr>
          <w:trHeight w:val="4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576" w14:textId="2C72B918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1D69" w14:textId="3CD80794" w:rsidR="00EC6284" w:rsidRDefault="00EC6284" w:rsidP="00EC6284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3491" w14:textId="46A795D4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5FA" w14:textId="262BB06C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0D3F" w14:textId="751BE0DE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0EB" w14:textId="498EA959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48B5" w14:textId="01038930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F95B" w14:textId="7FB29F58" w:rsidR="00EC6284" w:rsidRDefault="00EC6284" w:rsidP="00EC62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B56" w14:textId="0297F9EB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5EE" w14:textId="1B5B70A2" w:rsidR="00EC6284" w:rsidRDefault="00EC6284" w:rsidP="00EC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66AF" w14:textId="1DFCBC8A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EA3" w14:textId="03D9C1C5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55F8" w14:textId="53EB488E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BD25" w14:textId="044B4CF3" w:rsidR="00EC6284" w:rsidRDefault="00EC6284" w:rsidP="00EC6284">
            <w:pPr>
              <w:rPr>
                <w:sz w:val="20"/>
                <w:szCs w:val="20"/>
              </w:rPr>
            </w:pPr>
          </w:p>
        </w:tc>
      </w:tr>
      <w:tr w:rsidR="00EC6284" w14:paraId="4E063ACA" w14:textId="77777777" w:rsidTr="008E5B76">
        <w:trPr>
          <w:trHeight w:val="1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3E1" w14:textId="214DDEE2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F0B7" w14:textId="77777777" w:rsidR="00EC6284" w:rsidRDefault="00EC6284" w:rsidP="00EC6284">
            <w:pPr>
              <w:pStyle w:val="Listaszerbekezds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6FA7" w14:textId="77777777" w:rsidR="00EC6284" w:rsidRDefault="00EC6284" w:rsidP="00EC6284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4FAD" w14:textId="0DD1F98F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A35A" w14:textId="4B5F9560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5EC7" w14:textId="2CF26715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324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B6D2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487D" w14:textId="77777777" w:rsidR="00EC6284" w:rsidRDefault="00EC6284" w:rsidP="00EC62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813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239F" w14:textId="77777777" w:rsidR="00EC6284" w:rsidRDefault="00EC6284" w:rsidP="00EC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78FC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1670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E0D" w14:textId="77777777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B9C2" w14:textId="77777777" w:rsidR="00EC6284" w:rsidRDefault="00EC6284" w:rsidP="00EC6284">
            <w:pPr>
              <w:rPr>
                <w:sz w:val="20"/>
                <w:szCs w:val="20"/>
              </w:rPr>
            </w:pPr>
          </w:p>
        </w:tc>
      </w:tr>
      <w:tr w:rsidR="00EC6284" w14:paraId="05C3B28B" w14:textId="77777777" w:rsidTr="008E5B76">
        <w:trPr>
          <w:trHeight w:val="6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545" w14:textId="2ADFD5B8" w:rsidR="00EC6284" w:rsidRDefault="00EC6284" w:rsidP="00EC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624" w14:textId="629AFC36" w:rsidR="00EC6284" w:rsidRDefault="00EC6284" w:rsidP="00EC6284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742" w14:textId="6BCC1B58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333" w14:textId="24A6A05D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54C" w14:textId="6F405BE8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F02D" w14:textId="57FCFE05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079" w14:textId="2C53AE86" w:rsidR="00EC6284" w:rsidRDefault="00EC6284" w:rsidP="00EC6284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FA8" w14:textId="27B40641" w:rsidR="00EC6284" w:rsidRDefault="00EC6284" w:rsidP="00EC62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082" w14:textId="66E81F5D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9912" w14:textId="76DD3DB5" w:rsidR="00EC6284" w:rsidRDefault="00EC6284" w:rsidP="00EC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C77" w14:textId="508C5501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4D8" w14:textId="2AAFF4A9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6CB" w14:textId="05F5D486" w:rsidR="00EC6284" w:rsidRDefault="00EC6284" w:rsidP="00EC6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5257" w14:textId="023B7FA1" w:rsidR="00EC6284" w:rsidRDefault="00EC6284" w:rsidP="00EC6284">
            <w:pPr>
              <w:rPr>
                <w:sz w:val="20"/>
                <w:szCs w:val="20"/>
              </w:rPr>
            </w:pPr>
          </w:p>
        </w:tc>
      </w:tr>
      <w:bookmarkEnd w:id="5"/>
    </w:tbl>
    <w:p w14:paraId="67E734BC" w14:textId="77777777" w:rsidR="00920E19" w:rsidRDefault="00920E19" w:rsidP="00920E19"/>
    <w:sectPr w:rsidR="00920E19" w:rsidSect="00BC74E4">
      <w:pgSz w:w="16840" w:h="11907" w:orient="landscape" w:code="9"/>
      <w:pgMar w:top="142" w:right="1418" w:bottom="0" w:left="567" w:header="709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E795" w14:textId="77777777" w:rsidR="00F22655" w:rsidRDefault="00F22655">
      <w:r>
        <w:separator/>
      </w:r>
    </w:p>
  </w:endnote>
  <w:endnote w:type="continuationSeparator" w:id="0">
    <w:p w14:paraId="2B78AB8C" w14:textId="77777777" w:rsidR="00F22655" w:rsidRDefault="00F2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FBE9" w14:textId="77777777" w:rsidR="00F22655" w:rsidRDefault="00F22655">
      <w:r>
        <w:separator/>
      </w:r>
    </w:p>
  </w:footnote>
  <w:footnote w:type="continuationSeparator" w:id="0">
    <w:p w14:paraId="5BD23CC7" w14:textId="77777777" w:rsidR="00F22655" w:rsidRDefault="00F2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FD30" w14:textId="77777777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FF5EE49" w14:textId="77777777" w:rsidR="00F642D3" w:rsidRDefault="00F642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AC5E" w14:textId="46D4F38A"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A7FDF">
      <w:rPr>
        <w:rStyle w:val="Oldalszm"/>
        <w:noProof/>
      </w:rPr>
      <w:t>3</w:t>
    </w:r>
    <w:r>
      <w:rPr>
        <w:rStyle w:val="Oldalszm"/>
      </w:rPr>
      <w:fldChar w:fldCharType="end"/>
    </w:r>
  </w:p>
  <w:p w14:paraId="0F7E68C5" w14:textId="77777777" w:rsidR="00F642D3" w:rsidRDefault="00F642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638" w14:textId="77777777" w:rsidR="00F642D3" w:rsidRDefault="00F642D3" w:rsidP="004E48E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30"/>
    <w:multiLevelType w:val="hybridMultilevel"/>
    <w:tmpl w:val="10A4E340"/>
    <w:lvl w:ilvl="0" w:tplc="C3843036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5B86357"/>
    <w:multiLevelType w:val="hybridMultilevel"/>
    <w:tmpl w:val="98045014"/>
    <w:lvl w:ilvl="0" w:tplc="0994C1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338"/>
    <w:multiLevelType w:val="hybridMultilevel"/>
    <w:tmpl w:val="17BCDF5E"/>
    <w:lvl w:ilvl="0" w:tplc="A970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4A9"/>
    <w:multiLevelType w:val="hybridMultilevel"/>
    <w:tmpl w:val="84E4B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14BD"/>
    <w:multiLevelType w:val="hybridMultilevel"/>
    <w:tmpl w:val="B7CC7EA0"/>
    <w:lvl w:ilvl="0" w:tplc="040E000F">
      <w:start w:val="1"/>
      <w:numFmt w:val="decimal"/>
      <w:lvlText w:val="%1."/>
      <w:lvlJc w:val="left"/>
      <w:pPr>
        <w:ind w:left="1910" w:hanging="360"/>
      </w:pPr>
    </w:lvl>
    <w:lvl w:ilvl="1" w:tplc="040E0019" w:tentative="1">
      <w:start w:val="1"/>
      <w:numFmt w:val="lowerLetter"/>
      <w:lvlText w:val="%2."/>
      <w:lvlJc w:val="left"/>
      <w:pPr>
        <w:ind w:left="2630" w:hanging="360"/>
      </w:pPr>
    </w:lvl>
    <w:lvl w:ilvl="2" w:tplc="040E001B" w:tentative="1">
      <w:start w:val="1"/>
      <w:numFmt w:val="lowerRoman"/>
      <w:lvlText w:val="%3."/>
      <w:lvlJc w:val="right"/>
      <w:pPr>
        <w:ind w:left="3350" w:hanging="180"/>
      </w:pPr>
    </w:lvl>
    <w:lvl w:ilvl="3" w:tplc="040E000F" w:tentative="1">
      <w:start w:val="1"/>
      <w:numFmt w:val="decimal"/>
      <w:lvlText w:val="%4."/>
      <w:lvlJc w:val="left"/>
      <w:pPr>
        <w:ind w:left="4070" w:hanging="360"/>
      </w:pPr>
    </w:lvl>
    <w:lvl w:ilvl="4" w:tplc="040E0019" w:tentative="1">
      <w:start w:val="1"/>
      <w:numFmt w:val="lowerLetter"/>
      <w:lvlText w:val="%5."/>
      <w:lvlJc w:val="left"/>
      <w:pPr>
        <w:ind w:left="4790" w:hanging="360"/>
      </w:pPr>
    </w:lvl>
    <w:lvl w:ilvl="5" w:tplc="040E001B" w:tentative="1">
      <w:start w:val="1"/>
      <w:numFmt w:val="lowerRoman"/>
      <w:lvlText w:val="%6."/>
      <w:lvlJc w:val="right"/>
      <w:pPr>
        <w:ind w:left="5510" w:hanging="180"/>
      </w:pPr>
    </w:lvl>
    <w:lvl w:ilvl="6" w:tplc="040E000F" w:tentative="1">
      <w:start w:val="1"/>
      <w:numFmt w:val="decimal"/>
      <w:lvlText w:val="%7."/>
      <w:lvlJc w:val="left"/>
      <w:pPr>
        <w:ind w:left="6230" w:hanging="360"/>
      </w:pPr>
    </w:lvl>
    <w:lvl w:ilvl="7" w:tplc="040E0019" w:tentative="1">
      <w:start w:val="1"/>
      <w:numFmt w:val="lowerLetter"/>
      <w:lvlText w:val="%8."/>
      <w:lvlJc w:val="left"/>
      <w:pPr>
        <w:ind w:left="6950" w:hanging="360"/>
      </w:pPr>
    </w:lvl>
    <w:lvl w:ilvl="8" w:tplc="040E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 w15:restartNumberingAfterBreak="0">
    <w:nsid w:val="2C3F1758"/>
    <w:multiLevelType w:val="hybridMultilevel"/>
    <w:tmpl w:val="92CAE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48641E8"/>
    <w:multiLevelType w:val="hybridMultilevel"/>
    <w:tmpl w:val="6164A9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4E32A3"/>
    <w:multiLevelType w:val="hybridMultilevel"/>
    <w:tmpl w:val="901ADF00"/>
    <w:lvl w:ilvl="0" w:tplc="E376A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93063"/>
    <w:multiLevelType w:val="hybridMultilevel"/>
    <w:tmpl w:val="11C0749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50E4B"/>
    <w:multiLevelType w:val="hybridMultilevel"/>
    <w:tmpl w:val="FF12F174"/>
    <w:lvl w:ilvl="0" w:tplc="16121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F4D01"/>
    <w:multiLevelType w:val="hybridMultilevel"/>
    <w:tmpl w:val="D4987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111E"/>
    <w:multiLevelType w:val="multilevel"/>
    <w:tmpl w:val="B6EE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20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19"/>
  </w:num>
  <w:num w:numId="11">
    <w:abstractNumId w:val="0"/>
  </w:num>
  <w:num w:numId="12">
    <w:abstractNumId w:val="8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4"/>
  </w:num>
  <w:num w:numId="18">
    <w:abstractNumId w:val="6"/>
  </w:num>
  <w:num w:numId="19">
    <w:abstractNumId w:val="1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71"/>
    <w:rsid w:val="00001501"/>
    <w:rsid w:val="00005152"/>
    <w:rsid w:val="0001079B"/>
    <w:rsid w:val="00010A62"/>
    <w:rsid w:val="0001239C"/>
    <w:rsid w:val="00013A5C"/>
    <w:rsid w:val="00017477"/>
    <w:rsid w:val="00017F20"/>
    <w:rsid w:val="00042CBE"/>
    <w:rsid w:val="00045A94"/>
    <w:rsid w:val="00050D3D"/>
    <w:rsid w:val="00052DEF"/>
    <w:rsid w:val="00057017"/>
    <w:rsid w:val="00061303"/>
    <w:rsid w:val="00062CB3"/>
    <w:rsid w:val="00062EFC"/>
    <w:rsid w:val="00071950"/>
    <w:rsid w:val="0007232F"/>
    <w:rsid w:val="000733C0"/>
    <w:rsid w:val="00075EBF"/>
    <w:rsid w:val="0007725D"/>
    <w:rsid w:val="00077E83"/>
    <w:rsid w:val="00083849"/>
    <w:rsid w:val="00087D7F"/>
    <w:rsid w:val="00093D9C"/>
    <w:rsid w:val="00094428"/>
    <w:rsid w:val="000A037A"/>
    <w:rsid w:val="000A2F00"/>
    <w:rsid w:val="000B1A9B"/>
    <w:rsid w:val="000C5688"/>
    <w:rsid w:val="000D1D02"/>
    <w:rsid w:val="000D62F5"/>
    <w:rsid w:val="000E7E10"/>
    <w:rsid w:val="00100B28"/>
    <w:rsid w:val="001013B6"/>
    <w:rsid w:val="00107832"/>
    <w:rsid w:val="00111324"/>
    <w:rsid w:val="00113C40"/>
    <w:rsid w:val="00125B98"/>
    <w:rsid w:val="0012774E"/>
    <w:rsid w:val="00137855"/>
    <w:rsid w:val="00147EDC"/>
    <w:rsid w:val="00163EF6"/>
    <w:rsid w:val="00166043"/>
    <w:rsid w:val="0016631B"/>
    <w:rsid w:val="00170D3B"/>
    <w:rsid w:val="00172765"/>
    <w:rsid w:val="001774DA"/>
    <w:rsid w:val="00177D93"/>
    <w:rsid w:val="00181143"/>
    <w:rsid w:val="00183E7F"/>
    <w:rsid w:val="0018505C"/>
    <w:rsid w:val="00185D6E"/>
    <w:rsid w:val="00190397"/>
    <w:rsid w:val="00191B5D"/>
    <w:rsid w:val="0019220E"/>
    <w:rsid w:val="00196371"/>
    <w:rsid w:val="001A0216"/>
    <w:rsid w:val="001A3AC5"/>
    <w:rsid w:val="001B6D89"/>
    <w:rsid w:val="001B7CDC"/>
    <w:rsid w:val="001C546A"/>
    <w:rsid w:val="001D4E49"/>
    <w:rsid w:val="001D59DE"/>
    <w:rsid w:val="001E1A31"/>
    <w:rsid w:val="001F0293"/>
    <w:rsid w:val="001F245A"/>
    <w:rsid w:val="001F68DD"/>
    <w:rsid w:val="002022B1"/>
    <w:rsid w:val="00207CB7"/>
    <w:rsid w:val="00217B43"/>
    <w:rsid w:val="00235D2A"/>
    <w:rsid w:val="00237BD9"/>
    <w:rsid w:val="00237F6B"/>
    <w:rsid w:val="00240813"/>
    <w:rsid w:val="00246D47"/>
    <w:rsid w:val="002536A9"/>
    <w:rsid w:val="0026329F"/>
    <w:rsid w:val="00265DA6"/>
    <w:rsid w:val="00274F55"/>
    <w:rsid w:val="00283C77"/>
    <w:rsid w:val="00284EAE"/>
    <w:rsid w:val="00285345"/>
    <w:rsid w:val="002B0B18"/>
    <w:rsid w:val="002B1AAE"/>
    <w:rsid w:val="002B4084"/>
    <w:rsid w:val="002C2B69"/>
    <w:rsid w:val="002C30B9"/>
    <w:rsid w:val="002C38B6"/>
    <w:rsid w:val="002D3586"/>
    <w:rsid w:val="002D66C0"/>
    <w:rsid w:val="002D765B"/>
    <w:rsid w:val="002E7E1A"/>
    <w:rsid w:val="003027AB"/>
    <w:rsid w:val="00311935"/>
    <w:rsid w:val="003124EC"/>
    <w:rsid w:val="00313A18"/>
    <w:rsid w:val="00322885"/>
    <w:rsid w:val="003266C4"/>
    <w:rsid w:val="00350E15"/>
    <w:rsid w:val="00364C03"/>
    <w:rsid w:val="0036617E"/>
    <w:rsid w:val="0037129E"/>
    <w:rsid w:val="00371D42"/>
    <w:rsid w:val="00385A4C"/>
    <w:rsid w:val="00387FFB"/>
    <w:rsid w:val="003918E7"/>
    <w:rsid w:val="00392BAA"/>
    <w:rsid w:val="003941CC"/>
    <w:rsid w:val="0039550F"/>
    <w:rsid w:val="003A3CF0"/>
    <w:rsid w:val="003B0F2B"/>
    <w:rsid w:val="003C677D"/>
    <w:rsid w:val="003D6219"/>
    <w:rsid w:val="003E02E0"/>
    <w:rsid w:val="004140BC"/>
    <w:rsid w:val="00434823"/>
    <w:rsid w:val="00440451"/>
    <w:rsid w:val="00454F41"/>
    <w:rsid w:val="004616A0"/>
    <w:rsid w:val="00461D61"/>
    <w:rsid w:val="0046322E"/>
    <w:rsid w:val="004712AA"/>
    <w:rsid w:val="004804B4"/>
    <w:rsid w:val="00483CAF"/>
    <w:rsid w:val="00492B77"/>
    <w:rsid w:val="004975A0"/>
    <w:rsid w:val="004B2E49"/>
    <w:rsid w:val="004D3585"/>
    <w:rsid w:val="004D536F"/>
    <w:rsid w:val="004E25E3"/>
    <w:rsid w:val="004E455B"/>
    <w:rsid w:val="004E48EC"/>
    <w:rsid w:val="0050165E"/>
    <w:rsid w:val="00502119"/>
    <w:rsid w:val="00510A0D"/>
    <w:rsid w:val="00510ED5"/>
    <w:rsid w:val="00510F81"/>
    <w:rsid w:val="00521171"/>
    <w:rsid w:val="00544E60"/>
    <w:rsid w:val="0054569A"/>
    <w:rsid w:val="005643A5"/>
    <w:rsid w:val="00571B47"/>
    <w:rsid w:val="00582FCF"/>
    <w:rsid w:val="00590F94"/>
    <w:rsid w:val="00592542"/>
    <w:rsid w:val="005A3051"/>
    <w:rsid w:val="005A3581"/>
    <w:rsid w:val="005B1862"/>
    <w:rsid w:val="005B18D7"/>
    <w:rsid w:val="005B69F1"/>
    <w:rsid w:val="005C4033"/>
    <w:rsid w:val="005C4B49"/>
    <w:rsid w:val="005C5234"/>
    <w:rsid w:val="005D30B2"/>
    <w:rsid w:val="005D5F6A"/>
    <w:rsid w:val="005F41B8"/>
    <w:rsid w:val="00603C8A"/>
    <w:rsid w:val="0061365D"/>
    <w:rsid w:val="00615359"/>
    <w:rsid w:val="00625326"/>
    <w:rsid w:val="00637ED6"/>
    <w:rsid w:val="00640810"/>
    <w:rsid w:val="006579DF"/>
    <w:rsid w:val="00660649"/>
    <w:rsid w:val="00663221"/>
    <w:rsid w:val="006678B4"/>
    <w:rsid w:val="00672F24"/>
    <w:rsid w:val="00683C52"/>
    <w:rsid w:val="00685F57"/>
    <w:rsid w:val="006A51D6"/>
    <w:rsid w:val="006A6342"/>
    <w:rsid w:val="006A7FDF"/>
    <w:rsid w:val="006B4CEB"/>
    <w:rsid w:val="006C3563"/>
    <w:rsid w:val="006C5F93"/>
    <w:rsid w:val="006D07E0"/>
    <w:rsid w:val="006E03AA"/>
    <w:rsid w:val="006E244C"/>
    <w:rsid w:val="006E4085"/>
    <w:rsid w:val="006F04D3"/>
    <w:rsid w:val="006F3D01"/>
    <w:rsid w:val="00712AD1"/>
    <w:rsid w:val="00721EE3"/>
    <w:rsid w:val="0073468D"/>
    <w:rsid w:val="0073726E"/>
    <w:rsid w:val="00754139"/>
    <w:rsid w:val="007642C0"/>
    <w:rsid w:val="00764AAB"/>
    <w:rsid w:val="00772447"/>
    <w:rsid w:val="007753C0"/>
    <w:rsid w:val="00776F18"/>
    <w:rsid w:val="0078291F"/>
    <w:rsid w:val="007840EF"/>
    <w:rsid w:val="00787617"/>
    <w:rsid w:val="007914E2"/>
    <w:rsid w:val="007C1FEA"/>
    <w:rsid w:val="007D06CA"/>
    <w:rsid w:val="007D2DB0"/>
    <w:rsid w:val="007E1BCA"/>
    <w:rsid w:val="007F555F"/>
    <w:rsid w:val="00802B11"/>
    <w:rsid w:val="00807930"/>
    <w:rsid w:val="0081062B"/>
    <w:rsid w:val="008118DB"/>
    <w:rsid w:val="00815C03"/>
    <w:rsid w:val="008200FD"/>
    <w:rsid w:val="00823FD6"/>
    <w:rsid w:val="008307A6"/>
    <w:rsid w:val="00830D79"/>
    <w:rsid w:val="008408B7"/>
    <w:rsid w:val="008426B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963EB"/>
    <w:rsid w:val="008A3AB5"/>
    <w:rsid w:val="008A3DDD"/>
    <w:rsid w:val="008C4F5F"/>
    <w:rsid w:val="008D2124"/>
    <w:rsid w:val="008E01C7"/>
    <w:rsid w:val="008E5B76"/>
    <w:rsid w:val="008F0D83"/>
    <w:rsid w:val="008F70ED"/>
    <w:rsid w:val="00904343"/>
    <w:rsid w:val="009045B9"/>
    <w:rsid w:val="0090656C"/>
    <w:rsid w:val="009131AE"/>
    <w:rsid w:val="00913AEA"/>
    <w:rsid w:val="00913D71"/>
    <w:rsid w:val="009151B1"/>
    <w:rsid w:val="00920E19"/>
    <w:rsid w:val="00921709"/>
    <w:rsid w:val="009319F1"/>
    <w:rsid w:val="00946BAE"/>
    <w:rsid w:val="009529B1"/>
    <w:rsid w:val="00953AE4"/>
    <w:rsid w:val="00955C41"/>
    <w:rsid w:val="009609F0"/>
    <w:rsid w:val="0096580F"/>
    <w:rsid w:val="009673BB"/>
    <w:rsid w:val="00967C01"/>
    <w:rsid w:val="009701E8"/>
    <w:rsid w:val="009740FB"/>
    <w:rsid w:val="00974F32"/>
    <w:rsid w:val="009760B5"/>
    <w:rsid w:val="00976354"/>
    <w:rsid w:val="00976C79"/>
    <w:rsid w:val="00977711"/>
    <w:rsid w:val="0099387D"/>
    <w:rsid w:val="00997DC1"/>
    <w:rsid w:val="009A24BE"/>
    <w:rsid w:val="009C2698"/>
    <w:rsid w:val="009C2966"/>
    <w:rsid w:val="009C395C"/>
    <w:rsid w:val="009E3A95"/>
    <w:rsid w:val="009F0695"/>
    <w:rsid w:val="009F6CD9"/>
    <w:rsid w:val="009F7CC9"/>
    <w:rsid w:val="00A01A4C"/>
    <w:rsid w:val="00A038D0"/>
    <w:rsid w:val="00A05866"/>
    <w:rsid w:val="00A11A19"/>
    <w:rsid w:val="00A133D8"/>
    <w:rsid w:val="00A15C9A"/>
    <w:rsid w:val="00A2261D"/>
    <w:rsid w:val="00A23066"/>
    <w:rsid w:val="00A2452D"/>
    <w:rsid w:val="00A33027"/>
    <w:rsid w:val="00A40C88"/>
    <w:rsid w:val="00A4143E"/>
    <w:rsid w:val="00A5635A"/>
    <w:rsid w:val="00A738B4"/>
    <w:rsid w:val="00A75184"/>
    <w:rsid w:val="00A849F4"/>
    <w:rsid w:val="00A92AF1"/>
    <w:rsid w:val="00A9354F"/>
    <w:rsid w:val="00A94F4F"/>
    <w:rsid w:val="00AB707F"/>
    <w:rsid w:val="00AC4780"/>
    <w:rsid w:val="00AD24BD"/>
    <w:rsid w:val="00AE4587"/>
    <w:rsid w:val="00AE66DC"/>
    <w:rsid w:val="00AF6BCD"/>
    <w:rsid w:val="00B0338D"/>
    <w:rsid w:val="00B05586"/>
    <w:rsid w:val="00B06908"/>
    <w:rsid w:val="00B37C52"/>
    <w:rsid w:val="00B4294C"/>
    <w:rsid w:val="00B47F55"/>
    <w:rsid w:val="00B54091"/>
    <w:rsid w:val="00B54DF2"/>
    <w:rsid w:val="00B56588"/>
    <w:rsid w:val="00B838C4"/>
    <w:rsid w:val="00B85D08"/>
    <w:rsid w:val="00B87D68"/>
    <w:rsid w:val="00B941C5"/>
    <w:rsid w:val="00BA448C"/>
    <w:rsid w:val="00BA5B2A"/>
    <w:rsid w:val="00BA6257"/>
    <w:rsid w:val="00BC3696"/>
    <w:rsid w:val="00BC74E4"/>
    <w:rsid w:val="00BD1178"/>
    <w:rsid w:val="00BD737D"/>
    <w:rsid w:val="00BE15C2"/>
    <w:rsid w:val="00BE24E0"/>
    <w:rsid w:val="00BF1234"/>
    <w:rsid w:val="00BF1437"/>
    <w:rsid w:val="00C11B02"/>
    <w:rsid w:val="00C200D0"/>
    <w:rsid w:val="00C278E8"/>
    <w:rsid w:val="00C33D90"/>
    <w:rsid w:val="00C35C72"/>
    <w:rsid w:val="00C471F2"/>
    <w:rsid w:val="00C63268"/>
    <w:rsid w:val="00C80A0B"/>
    <w:rsid w:val="00C85776"/>
    <w:rsid w:val="00C92183"/>
    <w:rsid w:val="00CA028F"/>
    <w:rsid w:val="00CA1137"/>
    <w:rsid w:val="00CA203A"/>
    <w:rsid w:val="00CA3CD3"/>
    <w:rsid w:val="00CA50EB"/>
    <w:rsid w:val="00CA5562"/>
    <w:rsid w:val="00CC0E23"/>
    <w:rsid w:val="00CD00AC"/>
    <w:rsid w:val="00CD2DDC"/>
    <w:rsid w:val="00CD4BFF"/>
    <w:rsid w:val="00CE047E"/>
    <w:rsid w:val="00CF2705"/>
    <w:rsid w:val="00D13CB6"/>
    <w:rsid w:val="00D17D79"/>
    <w:rsid w:val="00D21357"/>
    <w:rsid w:val="00D31707"/>
    <w:rsid w:val="00D3616C"/>
    <w:rsid w:val="00D42C7D"/>
    <w:rsid w:val="00D46DED"/>
    <w:rsid w:val="00D53FAB"/>
    <w:rsid w:val="00D56374"/>
    <w:rsid w:val="00D62169"/>
    <w:rsid w:val="00D716A1"/>
    <w:rsid w:val="00D923AA"/>
    <w:rsid w:val="00D931F4"/>
    <w:rsid w:val="00D941E3"/>
    <w:rsid w:val="00D95F4D"/>
    <w:rsid w:val="00DB153D"/>
    <w:rsid w:val="00DC52CF"/>
    <w:rsid w:val="00DD3BEC"/>
    <w:rsid w:val="00DE2D17"/>
    <w:rsid w:val="00DE55AD"/>
    <w:rsid w:val="00DE72E1"/>
    <w:rsid w:val="00E000E6"/>
    <w:rsid w:val="00E115BC"/>
    <w:rsid w:val="00E1334B"/>
    <w:rsid w:val="00E1379F"/>
    <w:rsid w:val="00E22825"/>
    <w:rsid w:val="00E263C9"/>
    <w:rsid w:val="00E319DE"/>
    <w:rsid w:val="00E46F02"/>
    <w:rsid w:val="00E54807"/>
    <w:rsid w:val="00E57A86"/>
    <w:rsid w:val="00E643F6"/>
    <w:rsid w:val="00E64A3A"/>
    <w:rsid w:val="00E7609D"/>
    <w:rsid w:val="00E829EE"/>
    <w:rsid w:val="00E87FAD"/>
    <w:rsid w:val="00E90041"/>
    <w:rsid w:val="00EA0C17"/>
    <w:rsid w:val="00EA0E93"/>
    <w:rsid w:val="00EA7F51"/>
    <w:rsid w:val="00EB17E2"/>
    <w:rsid w:val="00EB5D45"/>
    <w:rsid w:val="00EB6E97"/>
    <w:rsid w:val="00EC6284"/>
    <w:rsid w:val="00ED1942"/>
    <w:rsid w:val="00ED7145"/>
    <w:rsid w:val="00EE1760"/>
    <w:rsid w:val="00EE31FC"/>
    <w:rsid w:val="00EF037E"/>
    <w:rsid w:val="00EF39D5"/>
    <w:rsid w:val="00F13DB2"/>
    <w:rsid w:val="00F14405"/>
    <w:rsid w:val="00F22655"/>
    <w:rsid w:val="00F233DF"/>
    <w:rsid w:val="00F24299"/>
    <w:rsid w:val="00F41CEC"/>
    <w:rsid w:val="00F42147"/>
    <w:rsid w:val="00F455F5"/>
    <w:rsid w:val="00F47ED8"/>
    <w:rsid w:val="00F51824"/>
    <w:rsid w:val="00F52476"/>
    <w:rsid w:val="00F5563F"/>
    <w:rsid w:val="00F63F8E"/>
    <w:rsid w:val="00F642D3"/>
    <w:rsid w:val="00F81938"/>
    <w:rsid w:val="00FB22B4"/>
    <w:rsid w:val="00FB2678"/>
    <w:rsid w:val="00FC197D"/>
    <w:rsid w:val="00FC4735"/>
    <w:rsid w:val="00FC71CF"/>
    <w:rsid w:val="00FC72CD"/>
    <w:rsid w:val="00FD58F1"/>
    <w:rsid w:val="00FE15C8"/>
    <w:rsid w:val="00FE27FC"/>
    <w:rsid w:val="00FE64AF"/>
    <w:rsid w:val="00FF154D"/>
    <w:rsid w:val="00FF2BCA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7DB7"/>
  <w15:docId w15:val="{2C075321-3B8F-4DD5-821B-A92EC714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uiPriority w:val="39"/>
    <w:rsid w:val="009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A4143E"/>
    <w:rPr>
      <w:b/>
      <w:bCs/>
    </w:rPr>
  </w:style>
  <w:style w:type="paragraph" w:styleId="Listaszerbekezds">
    <w:name w:val="List Paragraph"/>
    <w:basedOn w:val="Norml"/>
    <w:uiPriority w:val="34"/>
    <w:qFormat/>
    <w:rsid w:val="00235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240813"/>
    <w:rPr>
      <w:sz w:val="24"/>
    </w:rPr>
  </w:style>
  <w:style w:type="paragraph" w:customStyle="1" w:styleId="Default">
    <w:name w:val="Default"/>
    <w:rsid w:val="00010A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andardChar">
    <w:name w:val="Standard Char"/>
    <w:link w:val="Standard"/>
    <w:qFormat/>
    <w:locked/>
    <w:rsid w:val="00010A62"/>
    <w:rPr>
      <w:kern w:val="2"/>
      <w:sz w:val="24"/>
      <w:szCs w:val="24"/>
      <w:lang w:eastAsia="zh-CN"/>
    </w:rPr>
  </w:style>
  <w:style w:type="paragraph" w:customStyle="1" w:styleId="Standard">
    <w:name w:val="Standard"/>
    <w:link w:val="StandardChar"/>
    <w:qFormat/>
    <w:rsid w:val="00010A62"/>
    <w:pPr>
      <w:suppressAutoHyphens/>
    </w:pPr>
    <w:rPr>
      <w:kern w:val="2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062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6A24-1FA2-48C1-A4A9-05D6341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Többcélú Kistérségi Társulás</dc:creator>
  <cp:keywords/>
  <cp:lastModifiedBy>Kabdebó Mariann</cp:lastModifiedBy>
  <cp:revision>3</cp:revision>
  <cp:lastPrinted>2024-02-23T09:46:00Z</cp:lastPrinted>
  <dcterms:created xsi:type="dcterms:W3CDTF">2024-02-23T11:53:00Z</dcterms:created>
  <dcterms:modified xsi:type="dcterms:W3CDTF">2024-02-23T11:55:00Z</dcterms:modified>
</cp:coreProperties>
</file>